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92F6" w14:textId="17859D40" w:rsidR="001226BD" w:rsidRPr="00137146" w:rsidRDefault="001226BD" w:rsidP="0013714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226BD">
        <w:rPr>
          <w:rFonts w:ascii="Times New Roman" w:hAnsi="Times New Roman" w:cs="Times New Roman"/>
          <w:b/>
          <w:bCs/>
          <w:sz w:val="28"/>
          <w:szCs w:val="28"/>
          <w:lang w:val="en-US"/>
        </w:rPr>
        <w:t>CSA4738</w:t>
      </w:r>
      <w:r w:rsidRPr="001226BD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Deep Learning For Stock Trading</w:t>
      </w:r>
    </w:p>
    <w:p w14:paraId="45D315C0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1:</w:t>
      </w:r>
    </w:p>
    <w:p w14:paraId="2A59B85B" w14:textId="06FB8B29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37146">
        <w:rPr>
          <w:rFonts w:ascii="Times New Roman" w:hAnsi="Times New Roman" w:cs="Times New Roman"/>
          <w:sz w:val="28"/>
          <w:szCs w:val="28"/>
        </w:rPr>
        <w:t>To demonstrate confusion matrix using python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64E34227" w14:textId="3E4003B4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7FB6DF93" w14:textId="77777777" w:rsidR="006E36B0" w:rsidRPr="006E36B0" w:rsidRDefault="006E36B0" w:rsidP="006E36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36B0">
        <w:rPr>
          <w:rFonts w:ascii="Times New Roman" w:hAnsi="Times New Roman" w:cs="Times New Roman"/>
          <w:sz w:val="28"/>
          <w:szCs w:val="28"/>
          <w:lang w:val="en-US"/>
        </w:rPr>
        <w:t>import numpy as np</w:t>
      </w:r>
    </w:p>
    <w:p w14:paraId="25AC0AC2" w14:textId="77777777" w:rsidR="006E36B0" w:rsidRPr="006E36B0" w:rsidRDefault="006E36B0" w:rsidP="006E36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36B0">
        <w:rPr>
          <w:rFonts w:ascii="Times New Roman" w:hAnsi="Times New Roman" w:cs="Times New Roman"/>
          <w:sz w:val="28"/>
          <w:szCs w:val="28"/>
          <w:lang w:val="en-US"/>
        </w:rPr>
        <w:t>from sklearn.metrics import confusion_matrix</w:t>
      </w:r>
    </w:p>
    <w:p w14:paraId="54256DCC" w14:textId="77777777" w:rsidR="006E36B0" w:rsidRPr="006E36B0" w:rsidRDefault="006E36B0" w:rsidP="006E36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36B0">
        <w:rPr>
          <w:rFonts w:ascii="Times New Roman" w:hAnsi="Times New Roman" w:cs="Times New Roman"/>
          <w:sz w:val="28"/>
          <w:szCs w:val="28"/>
          <w:lang w:val="en-US"/>
        </w:rPr>
        <w:t>import seaborn as sns</w:t>
      </w:r>
    </w:p>
    <w:p w14:paraId="3AF2033A" w14:textId="77777777" w:rsidR="006E36B0" w:rsidRPr="006E36B0" w:rsidRDefault="006E36B0" w:rsidP="006E36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36B0">
        <w:rPr>
          <w:rFonts w:ascii="Times New Roman" w:hAnsi="Times New Roman" w:cs="Times New Roman"/>
          <w:sz w:val="28"/>
          <w:szCs w:val="28"/>
          <w:lang w:val="en-US"/>
        </w:rPr>
        <w:t>import matplotlib.pyplot as plt</w:t>
      </w:r>
    </w:p>
    <w:p w14:paraId="717292EC" w14:textId="77777777" w:rsidR="006E36B0" w:rsidRPr="006E36B0" w:rsidRDefault="006E36B0" w:rsidP="006E36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7B532E" w14:textId="77777777" w:rsidR="006E36B0" w:rsidRPr="006E36B0" w:rsidRDefault="006E36B0" w:rsidP="006E36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36B0">
        <w:rPr>
          <w:rFonts w:ascii="Times New Roman" w:hAnsi="Times New Roman" w:cs="Times New Roman"/>
          <w:sz w:val="28"/>
          <w:szCs w:val="28"/>
          <w:lang w:val="en-US"/>
        </w:rPr>
        <w:t>actual = np.array(['Dog','Dog','Dog','Not Dog','Dog','Not Dog','Dog','Dog','Not Dog','Not Dog'])</w:t>
      </w:r>
    </w:p>
    <w:p w14:paraId="3D32F7D5" w14:textId="77777777" w:rsidR="006E36B0" w:rsidRPr="006E36B0" w:rsidRDefault="006E36B0" w:rsidP="006E36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36B0">
        <w:rPr>
          <w:rFonts w:ascii="Times New Roman" w:hAnsi="Times New Roman" w:cs="Times New Roman"/>
          <w:sz w:val="28"/>
          <w:szCs w:val="28"/>
          <w:lang w:val="en-US"/>
        </w:rPr>
        <w:t>predicted = np.array(['Dog','Not Dog','Dog','Not Dog','Dog','Dog','Dog','Dog','Not Dog','Not Dog']) # Fixed indentation</w:t>
      </w:r>
    </w:p>
    <w:p w14:paraId="675A8456" w14:textId="77777777" w:rsidR="006E36B0" w:rsidRPr="006E36B0" w:rsidRDefault="006E36B0" w:rsidP="006E36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93CEE8" w14:textId="77777777" w:rsidR="006E36B0" w:rsidRPr="006E36B0" w:rsidRDefault="006E36B0" w:rsidP="006E36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36B0">
        <w:rPr>
          <w:rFonts w:ascii="Times New Roman" w:hAnsi="Times New Roman" w:cs="Times New Roman"/>
          <w:sz w:val="28"/>
          <w:szCs w:val="28"/>
          <w:lang w:val="en-US"/>
        </w:rPr>
        <w:t>conf_matrix = confusion_matrix(actual, predicted) # Fixed indentation</w:t>
      </w:r>
    </w:p>
    <w:p w14:paraId="3F7550D4" w14:textId="77777777" w:rsidR="006E36B0" w:rsidRPr="006E36B0" w:rsidRDefault="006E36B0" w:rsidP="006E36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36B0">
        <w:rPr>
          <w:rFonts w:ascii="Times New Roman" w:hAnsi="Times New Roman" w:cs="Times New Roman"/>
          <w:sz w:val="28"/>
          <w:szCs w:val="28"/>
          <w:lang w:val="en-US"/>
        </w:rPr>
        <w:t>sns.heatmap(conf_matrix, annot=True, fmt='g', xticklabels=['Dog','Not Dog'], yticklabels=['Dog','Not Dog'], cmap='Blues') # Fixed indentation</w:t>
      </w:r>
    </w:p>
    <w:p w14:paraId="12AAB7D9" w14:textId="77777777" w:rsidR="006E36B0" w:rsidRPr="006E36B0" w:rsidRDefault="006E36B0" w:rsidP="006E36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36B0">
        <w:rPr>
          <w:rFonts w:ascii="Times New Roman" w:hAnsi="Times New Roman" w:cs="Times New Roman"/>
          <w:sz w:val="28"/>
          <w:szCs w:val="28"/>
          <w:lang w:val="en-US"/>
        </w:rPr>
        <w:t>plt.ylabel("prediction", fontsize=16) # Fixed indentation</w:t>
      </w:r>
    </w:p>
    <w:p w14:paraId="3A5BC9B6" w14:textId="77777777" w:rsidR="006E36B0" w:rsidRPr="006E36B0" w:rsidRDefault="006E36B0" w:rsidP="006E36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36B0">
        <w:rPr>
          <w:rFonts w:ascii="Times New Roman" w:hAnsi="Times New Roman" w:cs="Times New Roman"/>
          <w:sz w:val="28"/>
          <w:szCs w:val="28"/>
          <w:lang w:val="en-US"/>
        </w:rPr>
        <w:t>plt.xlabel("actual", fontsize=16) # Fixed indentation</w:t>
      </w:r>
    </w:p>
    <w:p w14:paraId="6E5628B3" w14:textId="77777777" w:rsidR="006E36B0" w:rsidRPr="006E36B0" w:rsidRDefault="006E36B0" w:rsidP="006E36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36B0">
        <w:rPr>
          <w:rFonts w:ascii="Times New Roman" w:hAnsi="Times New Roman" w:cs="Times New Roman"/>
          <w:sz w:val="28"/>
          <w:szCs w:val="28"/>
          <w:lang w:val="en-US"/>
        </w:rPr>
        <w:t>plt.title("confusion matrix", fontsize=20) # Fixed indentation</w:t>
      </w:r>
    </w:p>
    <w:p w14:paraId="538BC8B3" w14:textId="7A645635" w:rsidR="00137146" w:rsidRDefault="006E36B0" w:rsidP="006E36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36B0">
        <w:rPr>
          <w:rFonts w:ascii="Times New Roman" w:hAnsi="Times New Roman" w:cs="Times New Roman"/>
          <w:sz w:val="28"/>
          <w:szCs w:val="28"/>
          <w:lang w:val="en-US"/>
        </w:rPr>
        <w:t>plt.show() # Fixed indentation</w:t>
      </w:r>
      <w:r w:rsidR="0013714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00614A1" w14:textId="77777777" w:rsidR="00137146" w:rsidRPr="00137146" w:rsidRDefault="0013714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541F0BE" w14:textId="734FC9A2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181A3F55" w14:textId="09FD8065" w:rsidR="006E16F3" w:rsidRPr="00137146" w:rsidRDefault="003C5A8B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46AA624E" wp14:editId="5D9A7814">
            <wp:extent cx="4946015" cy="4285615"/>
            <wp:effectExtent l="0" t="0" r="6985" b="635"/>
            <wp:docPr id="1" name="Picture 1" descr="C:\Users\HOME\Desktop\deeplearning\lab manual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deeplearning\lab manual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5D055" w14:textId="15AC9C4E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CC64357" w14:textId="773505E5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964171" w:rsidRPr="00137146">
        <w:rPr>
          <w:rFonts w:ascii="Times New Roman" w:hAnsi="Times New Roman" w:cs="Times New Roman"/>
          <w:sz w:val="28"/>
          <w:szCs w:val="28"/>
        </w:rPr>
        <w:t>To demonstrate  2 class confusion matrix using python</w:t>
      </w:r>
    </w:p>
    <w:p w14:paraId="3D12411D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13A9ABB2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pandas as pd</w:t>
      </w:r>
    </w:p>
    <w:p w14:paraId="6F2C7AA4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matplotlib.pyplot as plt</w:t>
      </w:r>
    </w:p>
    <w:p w14:paraId="1869E183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seaborn as sns</w:t>
      </w:r>
    </w:p>
    <w:p w14:paraId="30FD22DA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datasets import load_wine</w:t>
      </w:r>
    </w:p>
    <w:p w14:paraId="7A2ECAE0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model_selection import train_test_split</w:t>
      </w:r>
    </w:p>
    <w:p w14:paraId="7029F0BA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tree import DecisionTreeClassifier</w:t>
      </w:r>
    </w:p>
    <w:p w14:paraId="14050B6E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metrics import accuracy_score,f1_score,precision_score,recall_score,classification_report,confusion_matrix</w:t>
      </w:r>
    </w:p>
    <w:p w14:paraId="2094382E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lastRenderedPageBreak/>
        <w:t>wine=load_wine()</w:t>
      </w:r>
    </w:p>
    <w:p w14:paraId="713BFF8B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data=pd.DataFrame(data=wine.data,columns=wine.feature_names)</w:t>
      </w:r>
    </w:p>
    <w:p w14:paraId="25C77899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data['Target']=wine.target</w:t>
      </w:r>
    </w:p>
    <w:p w14:paraId="706A5E38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data=data[data['Target']!=2]</w:t>
      </w:r>
    </w:p>
    <w:p w14:paraId="3BAD85FA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x=data.drop('Target',axis=1)</w:t>
      </w:r>
    </w:p>
    <w:p w14:paraId="0AF99693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y=data['Target']</w:t>
      </w:r>
    </w:p>
    <w:p w14:paraId="24123535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x_train,x_test,y_train,y_test=train_test_split(x,y,test_size=0.3,random_state=1)</w:t>
      </w:r>
    </w:p>
    <w:p w14:paraId="699007BF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model=DecisionTreeClassifier(random_state=1)</w:t>
      </w:r>
    </w:p>
    <w:p w14:paraId="55860DE4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model.fit(x_train,y_train)</w:t>
      </w:r>
    </w:p>
    <w:p w14:paraId="12CFC610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y_pred=model.predict(x_test)</w:t>
      </w:r>
    </w:p>
    <w:p w14:paraId="47EE0C4F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accuracy=accuracy_score(y_test,y_pred)</w:t>
      </w:r>
    </w:p>
    <w:p w14:paraId="125B0AE5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rint("accuracy:",accuracy)</w:t>
      </w:r>
    </w:p>
    <w:p w14:paraId="49BD9EA6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class_report = classification_report(y_test, y_pred, target_names=wine.target_names[:2])</w:t>
      </w:r>
    </w:p>
    <w:p w14:paraId="0A7C2DA2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rint("Classification Report:\n", class_report)</w:t>
      </w:r>
    </w:p>
    <w:p w14:paraId="58EF65D5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recision = precision_score(y_test, y_pred)</w:t>
      </w:r>
    </w:p>
    <w:p w14:paraId="73228F3E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recall = recall_score(y_test, y_pred)</w:t>
      </w:r>
    </w:p>
    <w:p w14:paraId="0FDE28D3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1 = f1_score(y_test, y_pred)</w:t>
      </w:r>
    </w:p>
    <w:p w14:paraId="58D0DE53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rint(f"Precision: {precision:.2f}")</w:t>
      </w:r>
    </w:p>
    <w:p w14:paraId="5FEDEE6B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rint(f"Recall: {recall:.2f}")</w:t>
      </w:r>
    </w:p>
    <w:p w14:paraId="45E057A9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rint(f"F1 Score: {f1:.2f}")</w:t>
      </w:r>
    </w:p>
    <w:p w14:paraId="4A8FD199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conf_matrix=confusion_matrix(y_test,y_pred)</w:t>
      </w:r>
    </w:p>
    <w:p w14:paraId="0A68C74E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figure(figsize=(8,6))</w:t>
      </w:r>
    </w:p>
    <w:p w14:paraId="70B2C450" w14:textId="68819271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sns.heatmap(conf_matrix,annot=True,fmt='d',cmap='</w:t>
      </w:r>
      <w:r w:rsidR="006E36B0">
        <w:rPr>
          <w:rFonts w:ascii="Times New Roman" w:hAnsi="Times New Roman" w:cs="Times New Roman"/>
          <w:sz w:val="28"/>
          <w:szCs w:val="28"/>
          <w:lang w:val="en-US"/>
        </w:rPr>
        <w:t>Greens</w:t>
      </w:r>
      <w:r w:rsidRPr="00137146">
        <w:rPr>
          <w:rFonts w:ascii="Times New Roman" w:hAnsi="Times New Roman" w:cs="Times New Roman"/>
          <w:sz w:val="28"/>
          <w:szCs w:val="28"/>
          <w:lang w:val="en-US"/>
        </w:rPr>
        <w:t>',xticklabels=wine.target_names[:2],yticklabels=wine.target_names[:2])</w:t>
      </w:r>
    </w:p>
    <w:p w14:paraId="15222E1F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xlabel("predicted label")</w:t>
      </w:r>
    </w:p>
    <w:p w14:paraId="5B5014E1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ylabel("true label")</w:t>
      </w:r>
    </w:p>
    <w:p w14:paraId="2A3DEFBB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lastRenderedPageBreak/>
        <w:t>plt.title("confusion matrix")</w:t>
      </w:r>
    </w:p>
    <w:p w14:paraId="57A26878" w14:textId="2522934E" w:rsidR="00964171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how()</w:t>
      </w:r>
    </w:p>
    <w:p w14:paraId="646DC6F0" w14:textId="0058CD95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758F0D2" w14:textId="77777777" w:rsidR="00CB2BC0" w:rsidRPr="00137146" w:rsidRDefault="00CB2BC0" w:rsidP="001371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accuracy: 0.9743589743589743</w:t>
      </w:r>
    </w:p>
    <w:p w14:paraId="1A1B6821" w14:textId="77777777" w:rsidR="00CB2BC0" w:rsidRPr="00137146" w:rsidRDefault="00CB2BC0" w:rsidP="001371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Classification Report:</w:t>
      </w:r>
    </w:p>
    <w:p w14:paraId="28768A8A" w14:textId="77777777" w:rsidR="00CB2BC0" w:rsidRPr="00137146" w:rsidRDefault="00CB2BC0" w:rsidP="001371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           precision    recall  f1-score   support</w:t>
      </w:r>
    </w:p>
    <w:p w14:paraId="66AD8DB9" w14:textId="77777777" w:rsidR="00CB2BC0" w:rsidRPr="00137146" w:rsidRDefault="00CB2BC0" w:rsidP="001371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22D7E3" w14:textId="77777777" w:rsidR="00CB2BC0" w:rsidRPr="00137146" w:rsidRDefault="00CB2BC0" w:rsidP="001371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 class_0       1.00      0.94      0.97        17</w:t>
      </w:r>
    </w:p>
    <w:p w14:paraId="72C0E598" w14:textId="77777777" w:rsidR="00CB2BC0" w:rsidRPr="00137146" w:rsidRDefault="00CB2BC0" w:rsidP="001371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 class_1       0.96      1.00      0.98        22</w:t>
      </w:r>
    </w:p>
    <w:p w14:paraId="6D34F905" w14:textId="77777777" w:rsidR="00CB2BC0" w:rsidRPr="00137146" w:rsidRDefault="00CB2BC0" w:rsidP="001371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44217F3" w14:textId="2613319D" w:rsidR="00CB2BC0" w:rsidRPr="00137146" w:rsidRDefault="00CB2BC0" w:rsidP="001371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accuracy                           </w:t>
      </w:r>
      <w:r w:rsidR="006E36B0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137146">
        <w:rPr>
          <w:rFonts w:ascii="Times New Roman" w:hAnsi="Times New Roman" w:cs="Times New Roman"/>
          <w:sz w:val="28"/>
          <w:szCs w:val="28"/>
          <w:lang w:val="en-US"/>
        </w:rPr>
        <w:t>0.97        39</w:t>
      </w:r>
    </w:p>
    <w:p w14:paraId="169D84BF" w14:textId="77777777" w:rsidR="00CB2BC0" w:rsidRPr="00137146" w:rsidRDefault="00CB2BC0" w:rsidP="001371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macro avg       0.98      0.97      0.97        39</w:t>
      </w:r>
    </w:p>
    <w:p w14:paraId="33FA4118" w14:textId="77777777" w:rsidR="00CB2BC0" w:rsidRPr="00137146" w:rsidRDefault="00CB2BC0" w:rsidP="001371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weighted avg       0.98      0.97      0.97        39</w:t>
      </w:r>
    </w:p>
    <w:p w14:paraId="22A007EB" w14:textId="77777777" w:rsidR="00CB2BC0" w:rsidRPr="00137146" w:rsidRDefault="00CB2BC0" w:rsidP="001371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5C7FCF" w14:textId="77777777" w:rsidR="00CB2BC0" w:rsidRPr="00137146" w:rsidRDefault="00CB2BC0" w:rsidP="001371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recision: 0.96</w:t>
      </w:r>
    </w:p>
    <w:p w14:paraId="27A0264E" w14:textId="77777777" w:rsidR="00CB2BC0" w:rsidRPr="00137146" w:rsidRDefault="00CB2BC0" w:rsidP="001371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Recall: 1.00</w:t>
      </w:r>
    </w:p>
    <w:p w14:paraId="59502369" w14:textId="45EA4CC9" w:rsidR="00CB2BC0" w:rsidRPr="00137146" w:rsidRDefault="00CB2BC0" w:rsidP="001371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1 Score: 0.98</w:t>
      </w:r>
    </w:p>
    <w:p w14:paraId="7B76C809" w14:textId="1CE03F12" w:rsidR="00CB2BC0" w:rsidRDefault="003C5A8B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4876731C" wp14:editId="7C719633">
            <wp:extent cx="3649649" cy="3056639"/>
            <wp:effectExtent l="0" t="0" r="8255" b="0"/>
            <wp:docPr id="2" name="Picture 2" descr="C:\Users\HOME\Desktop\deeplearning\lab manual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deeplearning\lab manual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70" cy="305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C262E" w14:textId="77777777" w:rsidR="006A6A2F" w:rsidRPr="00137146" w:rsidRDefault="006A6A2F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5BE52E3" w14:textId="693E724D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17E9AF7" w14:textId="0C53452C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B54760" w:rsidRPr="00137146">
        <w:rPr>
          <w:rFonts w:ascii="Times New Roman" w:hAnsi="Times New Roman" w:cs="Times New Roman"/>
          <w:sz w:val="28"/>
          <w:szCs w:val="28"/>
          <w:lang w:val="en-GB"/>
        </w:rPr>
        <w:t>To analyse the  performance of a multi class confusion matrix by using choosen database with python code</w:t>
      </w:r>
    </w:p>
    <w:p w14:paraId="510BE107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76F0C1C5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from sklearn.datasets import load_digits</w:t>
      </w:r>
    </w:p>
    <w:p w14:paraId="0D468819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from sklearn.model_selection import train_test_split</w:t>
      </w:r>
    </w:p>
    <w:p w14:paraId="65DFDF5A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from sklearn.ensemble import RandomForestClassifier</w:t>
      </w:r>
    </w:p>
    <w:p w14:paraId="58886958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from sklearn.metrics import confusion_matrix, accuracy_score, precision_score, recall_score, f1_score</w:t>
      </w:r>
    </w:p>
    <w:p w14:paraId="043E3328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import seaborn as sns</w:t>
      </w:r>
    </w:p>
    <w:p w14:paraId="613D455E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import matplotlib.pyplot as plt</w:t>
      </w:r>
    </w:p>
    <w:p w14:paraId="069B1E10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7DD0968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# Load dataset</w:t>
      </w:r>
    </w:p>
    <w:p w14:paraId="45BE9A18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X, y = load_digits(return_X_y=True)</w:t>
      </w:r>
    </w:p>
    <w:p w14:paraId="3C2A7737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2C536B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# Split into training and testing sets</w:t>
      </w:r>
    </w:p>
    <w:p w14:paraId="738912EC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X_train, X_test, y_train, y_test = train_test_split(X, y, test_size=0.25, random_state=42)</w:t>
      </w:r>
    </w:p>
    <w:p w14:paraId="6CA7ECE1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1376B67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# Initialize and train the classifier</w:t>
      </w:r>
    </w:p>
    <w:p w14:paraId="4620050A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clf = RandomForestClassifier(random_state=23)</w:t>
      </w:r>
    </w:p>
    <w:p w14:paraId="556E3A6F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clf.fit(X_train, y_train)</w:t>
      </w:r>
    </w:p>
    <w:p w14:paraId="00C4858D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E4421CE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# Make predictions</w:t>
      </w:r>
    </w:p>
    <w:p w14:paraId="66D19C6C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y_pred = clf.predict(X_test)</w:t>
      </w:r>
    </w:p>
    <w:p w14:paraId="126AD69B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7B7C1BD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# Compute metrics</w:t>
      </w:r>
    </w:p>
    <w:p w14:paraId="4F9049CC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lastRenderedPageBreak/>
        <w:t>accuracy = accuracy_score(y_test, y_pred)</w:t>
      </w:r>
    </w:p>
    <w:p w14:paraId="6D6C04A7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precision = precision_score(y_test, y_pred, average='macro')  # Macro-averaged precision</w:t>
      </w:r>
    </w:p>
    <w:p w14:paraId="63FB69EF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recall = recall_score(y_test, y_pred, average='macro')  # Macro-averaged recall</w:t>
      </w:r>
    </w:p>
    <w:p w14:paraId="3F1BEBFD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f1 = f1_score(y_test, y_pred, average='macro')  # Macro-averaged F1-score</w:t>
      </w:r>
    </w:p>
    <w:p w14:paraId="2D390D8C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0C97606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# Print results</w:t>
      </w:r>
    </w:p>
    <w:p w14:paraId="4BC18691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print("Accuracy   :", accuracy)</w:t>
      </w:r>
    </w:p>
    <w:p w14:paraId="5A543FF8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print("Precision  :", precision)</w:t>
      </w:r>
    </w:p>
    <w:p w14:paraId="6D26E37C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print("Recall     :", recall)</w:t>
      </w:r>
    </w:p>
    <w:p w14:paraId="07F1F673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print("F1 Score   :", f1)</w:t>
      </w:r>
    </w:p>
    <w:p w14:paraId="68884A8E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FA10CF1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# Plot confusion matrix</w:t>
      </w:r>
    </w:p>
    <w:p w14:paraId="707A4DD8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cm = confusion_matrix(y_test, y_pred)</w:t>
      </w:r>
    </w:p>
    <w:p w14:paraId="1F093E93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plt.figure(figsize=(8, 6))</w:t>
      </w:r>
    </w:p>
    <w:p w14:paraId="40B23E7B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sns.heatmap(cm, annot=True, fmt='d', cmap='Blues', xticklabels=range(10), yticklabels=range(10))</w:t>
      </w:r>
    </w:p>
    <w:p w14:paraId="1113CD8D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plt.xlabel("Predicted")</w:t>
      </w:r>
    </w:p>
    <w:p w14:paraId="3FC15E08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plt.ylabel("Actual")</w:t>
      </w:r>
    </w:p>
    <w:p w14:paraId="78414181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plt.title("Confusion Matrix")</w:t>
      </w:r>
    </w:p>
    <w:p w14:paraId="70420938" w14:textId="77777777" w:rsid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plt.show()</w:t>
      </w:r>
    </w:p>
    <w:p w14:paraId="4FC4A794" w14:textId="572CE460" w:rsidR="006E16F3" w:rsidRPr="00137146" w:rsidRDefault="006E16F3" w:rsidP="008743F5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0E3C3DF3" w14:textId="00446B33" w:rsidR="00733A92" w:rsidRPr="00137146" w:rsidRDefault="00B5476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Accuracy   : 0.98</w:t>
      </w:r>
    </w:p>
    <w:p w14:paraId="4BEB42AC" w14:textId="2C689C72" w:rsidR="00B54760" w:rsidRDefault="00DF753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6878703C" wp14:editId="1A79D479">
            <wp:extent cx="4410152" cy="3768918"/>
            <wp:effectExtent l="0" t="0" r="0" b="3175"/>
            <wp:docPr id="3" name="Picture 3" descr="C:\Users\HOME\Desktop\deeplearning\lab manua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deeplearning\lab manual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286" cy="376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EBEDF" w14:textId="77777777" w:rsidR="00DF753A" w:rsidRPr="00137146" w:rsidRDefault="00DF753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65DB108" w14:textId="5FFC076B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35D58B3" w14:textId="4E8A9C4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112DD5" w:rsidRPr="00137146">
        <w:rPr>
          <w:rFonts w:ascii="Times New Roman" w:hAnsi="Times New Roman" w:cs="Times New Roman"/>
          <w:sz w:val="28"/>
          <w:szCs w:val="28"/>
        </w:rPr>
        <w:t xml:space="preserve">To analyse </w:t>
      </w:r>
      <w:r w:rsidR="00112DD5" w:rsidRPr="00137146">
        <w:rPr>
          <w:rFonts w:ascii="Times New Roman" w:hAnsi="Times New Roman" w:cs="Times New Roman"/>
          <w:sz w:val="28"/>
          <w:szCs w:val="28"/>
          <w:lang w:val="en-GB"/>
        </w:rPr>
        <w:t>the performance of a over fitting by using choosen database with python code</w:t>
      </w:r>
    </w:p>
    <w:p w14:paraId="7F2087DE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2AF609B1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numpy as np</w:t>
      </w:r>
    </w:p>
    <w:p w14:paraId="3BDE8AB1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matplotlib.pyplot as plt</w:t>
      </w:r>
    </w:p>
    <w:p w14:paraId="637B7566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pipeline import Pipeline</w:t>
      </w:r>
    </w:p>
    <w:p w14:paraId="1253C6BD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preprocessing import PolynomialFeatures</w:t>
      </w:r>
    </w:p>
    <w:p w14:paraId="32FBFDBA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linear_model import LinearRegression</w:t>
      </w:r>
    </w:p>
    <w:p w14:paraId="0841A3D6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model_selection import cross_val_score</w:t>
      </w:r>
    </w:p>
    <w:p w14:paraId="5937055C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ED5723D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def true_fun(X):</w:t>
      </w:r>
    </w:p>
    <w:p w14:paraId="4D8C6381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return np.cos(1.5 * np.pi * X)</w:t>
      </w:r>
    </w:p>
    <w:p w14:paraId="1DD2216F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1596370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lastRenderedPageBreak/>
        <w:t>np.random.seed(0)</w:t>
      </w:r>
    </w:p>
    <w:p w14:paraId="7D48776E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1ABC8E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n_samples = 30</w:t>
      </w:r>
    </w:p>
    <w:p w14:paraId="7CC08EB1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degrees = [1, 4, 15]</w:t>
      </w:r>
    </w:p>
    <w:p w14:paraId="022F06DA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126980F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X = np.sort(np.random.rand(n_samples))</w:t>
      </w:r>
    </w:p>
    <w:p w14:paraId="20A46081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y = true_fun(X) + np.random.randn(n_samples) * 0.1</w:t>
      </w:r>
    </w:p>
    <w:p w14:paraId="5D16F24E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45A7213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figure(figsize=(14, 5))</w:t>
      </w:r>
    </w:p>
    <w:p w14:paraId="2CD737A4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or i in range(len(degrees)):</w:t>
      </w:r>
    </w:p>
    <w:p w14:paraId="577E6844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ax = plt.subplot(1, len(degrees), i + 1)</w:t>
      </w:r>
    </w:p>
    <w:p w14:paraId="2772E2CE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plt.setp(ax, xticks=(), yticks=())</w:t>
      </w:r>
    </w:p>
    <w:p w14:paraId="7D73B41A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D13D48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polynomial_features = PolynomialFeatures(degree=degrees[i], include_bias=False)</w:t>
      </w:r>
    </w:p>
    <w:p w14:paraId="2828EC78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linear_regression = LinearRegression()</w:t>
      </w:r>
    </w:p>
    <w:p w14:paraId="45046DFE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pipeline = Pipeline(</w:t>
      </w:r>
    </w:p>
    <w:p w14:paraId="55FC7E2B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    [</w:t>
      </w:r>
    </w:p>
    <w:p w14:paraId="528109BE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        ("polynomial_features", polynomial_features),</w:t>
      </w:r>
    </w:p>
    <w:p w14:paraId="3B5F9ADC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        ("linear_regression", linear_regression),</w:t>
      </w:r>
    </w:p>
    <w:p w14:paraId="5DC4C5C8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    ]</w:t>
      </w:r>
    </w:p>
    <w:p w14:paraId="60E47E05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)</w:t>
      </w:r>
    </w:p>
    <w:p w14:paraId="38C36307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pipeline.fit(X[:, np.newaxis], y)</w:t>
      </w:r>
    </w:p>
    <w:p w14:paraId="3ABADBE2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scores = cross_val_score(</w:t>
      </w:r>
    </w:p>
    <w:p w14:paraId="2D924CDD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    pipeline, X[:, np.newaxis], y, scoring="neg_mean_squared_error", cv=10</w:t>
      </w:r>
    </w:p>
    <w:p w14:paraId="609B7301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)</w:t>
      </w:r>
    </w:p>
    <w:p w14:paraId="4697DA75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AA4A653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X_test = np.linspace(0, 1, 100)</w:t>
      </w:r>
    </w:p>
    <w:p w14:paraId="298DA69B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plt.plot(X_test, pipeline.predict(X_test[:, np.newaxis]), label="Model")</w:t>
      </w:r>
    </w:p>
    <w:p w14:paraId="3A3D43BA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plt.plot(X_test, true_fun(X_test), label="True function")</w:t>
      </w:r>
    </w:p>
    <w:p w14:paraId="5B5C11FB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plt.scatter(X, y, edgecolor="b", s=20, label="Samples")</w:t>
      </w:r>
    </w:p>
    <w:p w14:paraId="762ABB19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plt.xlabel("x")</w:t>
      </w:r>
    </w:p>
    <w:p w14:paraId="6058A404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plt.ylabel("y")</w:t>
      </w:r>
    </w:p>
    <w:p w14:paraId="43992A0F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plt.xlim((0, 1))</w:t>
      </w:r>
    </w:p>
    <w:p w14:paraId="65EF5DE9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plt.ylim((-2, 2))</w:t>
      </w:r>
    </w:p>
    <w:p w14:paraId="2AF29308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plt.legend(loc="best")</w:t>
      </w:r>
    </w:p>
    <w:p w14:paraId="36FF5626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plt.title(</w:t>
      </w:r>
    </w:p>
    <w:p w14:paraId="7C98CB24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    "Degree {}\nMSE = {:.2e}(+/- {:.2e})".format(</w:t>
      </w:r>
    </w:p>
    <w:p w14:paraId="0CB60E08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        degrees[i], -scores.mean(), scores.std()</w:t>
      </w:r>
    </w:p>
    <w:p w14:paraId="3F44F663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    )</w:t>
      </w:r>
    </w:p>
    <w:p w14:paraId="53AD179E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)</w:t>
      </w:r>
    </w:p>
    <w:p w14:paraId="5D4B8137" w14:textId="326FF891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how()</w:t>
      </w:r>
    </w:p>
    <w:p w14:paraId="1E093C5F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08C81A87" w14:textId="77777777" w:rsidR="00CF77EC" w:rsidRDefault="00CF77EC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0D5340B" w14:textId="517ECE95" w:rsidR="00112DD5" w:rsidRPr="00137146" w:rsidRDefault="00CF77EC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4DE7EFA9" wp14:editId="01811E94">
            <wp:extent cx="5731510" cy="2379345"/>
            <wp:effectExtent l="0" t="0" r="2540" b="1905"/>
            <wp:docPr id="14491053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D191" w14:textId="65D42A10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DA17DC0" w14:textId="094D367C" w:rsidR="004E35B6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im: </w:t>
      </w:r>
      <w:r w:rsidR="004E35B6" w:rsidRPr="00137146">
        <w:rPr>
          <w:rFonts w:ascii="Times New Roman" w:hAnsi="Times New Roman" w:cs="Times New Roman"/>
          <w:sz w:val="28"/>
          <w:szCs w:val="28"/>
        </w:rPr>
        <w:t xml:space="preserve">To demonstrate </w:t>
      </w:r>
      <w:r w:rsidR="004E35B6" w:rsidRPr="00137146">
        <w:rPr>
          <w:rFonts w:ascii="Times New Roman" w:hAnsi="Times New Roman" w:cs="Times New Roman"/>
          <w:sz w:val="28"/>
          <w:szCs w:val="28"/>
          <w:lang w:val="en-GB"/>
        </w:rPr>
        <w:t>the performance of a linear regression by using choosen database with python code</w:t>
      </w:r>
    </w:p>
    <w:p w14:paraId="50311007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33F4B6B0" w14:textId="77777777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pandas as pd</w:t>
      </w:r>
    </w:p>
    <w:p w14:paraId="4E114FAF" w14:textId="77777777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matplotlib.pyplot as plt</w:t>
      </w:r>
    </w:p>
    <w:p w14:paraId="092ACCF0" w14:textId="77777777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datasets import load_iris</w:t>
      </w:r>
    </w:p>
    <w:p w14:paraId="4A04B6EE" w14:textId="77777777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model_selection import train_test_split</w:t>
      </w:r>
    </w:p>
    <w:p w14:paraId="31EA9497" w14:textId="77777777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linear_model import LinearRegression</w:t>
      </w:r>
    </w:p>
    <w:p w14:paraId="0F532D50" w14:textId="77777777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metrics import mean_squared_error</w:t>
      </w:r>
    </w:p>
    <w:p w14:paraId="04FE2258" w14:textId="77777777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ris = load_iris()</w:t>
      </w:r>
    </w:p>
    <w:p w14:paraId="24783A00" w14:textId="77777777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data = pd.DataFrame(data=iris.data, columns=iris.feature_names)</w:t>
      </w:r>
    </w:p>
    <w:p w14:paraId="3355D609" w14:textId="77777777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data['species'] = iris.target</w:t>
      </w:r>
    </w:p>
    <w:p w14:paraId="7F00EE68" w14:textId="77777777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rint(data.head())</w:t>
      </w:r>
    </w:p>
    <w:p w14:paraId="61C7157F" w14:textId="77777777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X = data[['sepal length (cm)']]</w:t>
      </w:r>
    </w:p>
    <w:p w14:paraId="2D90A3F2" w14:textId="77777777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y = data['sepal width (cm)']</w:t>
      </w:r>
    </w:p>
    <w:p w14:paraId="20EE4997" w14:textId="77777777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X_train, X_test, y_train, y_test = train_test_split(X, y, test_size=0.3, random_state=42)</w:t>
      </w:r>
    </w:p>
    <w:p w14:paraId="7089F50D" w14:textId="77777777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model = LinearRegression()</w:t>
      </w:r>
    </w:p>
    <w:p w14:paraId="778AF3B2" w14:textId="77777777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model.fit(X_train, y_train)</w:t>
      </w:r>
    </w:p>
    <w:p w14:paraId="28B3FD29" w14:textId="77777777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y_pred = model.predict(X_test)</w:t>
      </w:r>
    </w:p>
    <w:p w14:paraId="1C03CD5C" w14:textId="77777777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mse = mean_squared_error(y_test, y_pred)</w:t>
      </w:r>
    </w:p>
    <w:p w14:paraId="58EA167D" w14:textId="77777777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rint(f'Mean Squared Error on test set: {mse:.2f}')</w:t>
      </w:r>
    </w:p>
    <w:p w14:paraId="276DB1F9" w14:textId="77777777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figure(figsize=(10, 6))</w:t>
      </w:r>
    </w:p>
    <w:p w14:paraId="36515AE6" w14:textId="77777777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catter(X_test, y_test, color='black', label='Actual')</w:t>
      </w:r>
    </w:p>
    <w:p w14:paraId="6A19014B" w14:textId="77777777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plot(X_test, y_pred, color='blue', linewidth=3, label='Predicted')</w:t>
      </w:r>
    </w:p>
    <w:p w14:paraId="5C538EFC" w14:textId="77777777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xlabel('Sepal Length (cm)')</w:t>
      </w:r>
    </w:p>
    <w:p w14:paraId="0CA1333D" w14:textId="77777777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ylabel('Sepal Width (cm)')</w:t>
      </w:r>
    </w:p>
    <w:p w14:paraId="1F376EE6" w14:textId="77777777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lastRenderedPageBreak/>
        <w:t>plt.title('Linear Regression: Sepal Width vs Sepal Length')</w:t>
      </w:r>
    </w:p>
    <w:p w14:paraId="2CA628D3" w14:textId="77777777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legend()</w:t>
      </w:r>
    </w:p>
    <w:p w14:paraId="7D78F420" w14:textId="77777777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how()</w:t>
      </w:r>
    </w:p>
    <w:p w14:paraId="243A68C9" w14:textId="77777777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new_sample = pd.DataFrame([[5]], columns=['sepal length (cm)'])</w:t>
      </w:r>
    </w:p>
    <w:p w14:paraId="6FD2B5EB" w14:textId="77777777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redicted_width = model.predict(new_sample)</w:t>
      </w:r>
    </w:p>
    <w:p w14:paraId="32667775" w14:textId="0199DC7B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rint(f'The predicted sepal width for sepal length {new_sample.values.tolist()} is {predicted_width[0]:.2f} cm')</w:t>
      </w:r>
    </w:p>
    <w:p w14:paraId="0540C9F1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42550D25" w14:textId="77777777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Mean Squared Error on test set: 0.23</w:t>
      </w:r>
    </w:p>
    <w:p w14:paraId="3B6BD9A2" w14:textId="53E619EF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The predicted sepal width for sepal length [[5]] is 3.02 cm</w:t>
      </w:r>
    </w:p>
    <w:p w14:paraId="4032A2D3" w14:textId="51ACFEA3" w:rsidR="004E35B6" w:rsidRPr="00137146" w:rsidRDefault="004215DB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236CE1D4" wp14:editId="56903551">
            <wp:extent cx="5731510" cy="3704972"/>
            <wp:effectExtent l="0" t="0" r="2540" b="0"/>
            <wp:docPr id="4" name="Picture 4" descr="C:\Users\HOME\Desktop\deeplearning\lab manual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deeplearning\lab manual\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FDD86" w14:textId="21F0DAB3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7320F49" w14:textId="73EC3C71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2145E4" w:rsidRPr="00137146">
        <w:rPr>
          <w:rFonts w:ascii="Times New Roman" w:hAnsi="Times New Roman" w:cs="Times New Roman"/>
          <w:sz w:val="28"/>
          <w:szCs w:val="28"/>
        </w:rPr>
        <w:t>To demonstrate the performance of knn using wine dataset</w:t>
      </w:r>
    </w:p>
    <w:p w14:paraId="46812070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70ABA4EC" w14:textId="77777777" w:rsidR="00FE53EA" w:rsidRPr="00137146" w:rsidRDefault="00FE53E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pandas as pd</w:t>
      </w:r>
    </w:p>
    <w:p w14:paraId="03E2DA43" w14:textId="77777777" w:rsidR="00FE53EA" w:rsidRPr="00137146" w:rsidRDefault="00FE53E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matplotlib.pyplot as plt</w:t>
      </w:r>
    </w:p>
    <w:p w14:paraId="30DBFECD" w14:textId="77777777" w:rsidR="00FE53EA" w:rsidRPr="00137146" w:rsidRDefault="00FE53E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lastRenderedPageBreak/>
        <w:t>import seaborn as sns</w:t>
      </w:r>
    </w:p>
    <w:p w14:paraId="02CADCBD" w14:textId="77777777" w:rsidR="00FE53EA" w:rsidRPr="00137146" w:rsidRDefault="00FE53E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datasets import load_wine</w:t>
      </w:r>
    </w:p>
    <w:p w14:paraId="3B82DF1B" w14:textId="77777777" w:rsidR="00FE53EA" w:rsidRPr="00137146" w:rsidRDefault="00FE53E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model_selection import train_test_split</w:t>
      </w:r>
    </w:p>
    <w:p w14:paraId="26B5DB3D" w14:textId="77777777" w:rsidR="00FE53EA" w:rsidRPr="00137146" w:rsidRDefault="00FE53E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neighbors import KNeighborsClassifier</w:t>
      </w:r>
    </w:p>
    <w:p w14:paraId="29A88821" w14:textId="77777777" w:rsidR="00FE53EA" w:rsidRPr="00137146" w:rsidRDefault="00FE53E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metrics import accuracy_score,confusion_matrix</w:t>
      </w:r>
    </w:p>
    <w:p w14:paraId="417B3314" w14:textId="77777777" w:rsidR="00FE53EA" w:rsidRPr="00137146" w:rsidRDefault="00FE53E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wine=load_wine()</w:t>
      </w:r>
    </w:p>
    <w:p w14:paraId="2E635EFB" w14:textId="77777777" w:rsidR="00FE53EA" w:rsidRPr="00137146" w:rsidRDefault="00FE53E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data=pd.DataFrame(data=wine.data,columns=wine.feature_names)</w:t>
      </w:r>
    </w:p>
    <w:p w14:paraId="353F9F6C" w14:textId="77777777" w:rsidR="00FE53EA" w:rsidRPr="00137146" w:rsidRDefault="00FE53E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data['Target']=wine.target</w:t>
      </w:r>
    </w:p>
    <w:p w14:paraId="64D3BCB6" w14:textId="77777777" w:rsidR="00FE53EA" w:rsidRPr="00137146" w:rsidRDefault="00FE53E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x=data.drop('Target',axis=1)</w:t>
      </w:r>
    </w:p>
    <w:p w14:paraId="29FB8116" w14:textId="77777777" w:rsidR="00FE53EA" w:rsidRPr="00137146" w:rsidRDefault="00FE53E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y=data['Target']</w:t>
      </w:r>
    </w:p>
    <w:p w14:paraId="30940335" w14:textId="77777777" w:rsidR="00FE53EA" w:rsidRPr="00137146" w:rsidRDefault="00FE53E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x_train,x_test,y_train,y_test=train_test_split(x,y,test_size=0.3,random_state=1)</w:t>
      </w:r>
    </w:p>
    <w:p w14:paraId="394BD668" w14:textId="77777777" w:rsidR="00FE53EA" w:rsidRPr="00137146" w:rsidRDefault="00FE53E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model=KNeighborsClassifier(n_neighbors=5)</w:t>
      </w:r>
    </w:p>
    <w:p w14:paraId="2D6D1891" w14:textId="77777777" w:rsidR="00FE53EA" w:rsidRPr="00137146" w:rsidRDefault="00FE53E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model.fit(x_train,y_train)</w:t>
      </w:r>
    </w:p>
    <w:p w14:paraId="4D5442C6" w14:textId="77777777" w:rsidR="00FE53EA" w:rsidRPr="00137146" w:rsidRDefault="00FE53E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y_pred=model.predict(x_test)</w:t>
      </w:r>
    </w:p>
    <w:p w14:paraId="34928670" w14:textId="77777777" w:rsidR="00FE53EA" w:rsidRPr="00137146" w:rsidRDefault="00FE53E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accuracy=accuracy_score(y_test,y_pred)</w:t>
      </w:r>
    </w:p>
    <w:p w14:paraId="743C4EBA" w14:textId="77777777" w:rsidR="00FE53EA" w:rsidRPr="00137146" w:rsidRDefault="00FE53E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rint("accuracy:",accuracy)</w:t>
      </w:r>
    </w:p>
    <w:p w14:paraId="48A51FD2" w14:textId="77777777" w:rsidR="00FE53EA" w:rsidRPr="00137146" w:rsidRDefault="00FE53E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conf_matrix = confusion_matrix(y_test,y_pred)</w:t>
      </w:r>
    </w:p>
    <w:p w14:paraId="01C284A6" w14:textId="77777777" w:rsidR="00FE53EA" w:rsidRPr="00137146" w:rsidRDefault="00FE53E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figure(figsize=(8, 6))</w:t>
      </w:r>
    </w:p>
    <w:p w14:paraId="1E67811D" w14:textId="77777777" w:rsidR="00FE53EA" w:rsidRPr="00137146" w:rsidRDefault="00FE53E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sns.heatmap(conf_matrix, annot=True, fmt='d', cmap='Blues', xticklabels=wine.target_names, yticklabels=wine.target_names)</w:t>
      </w:r>
    </w:p>
    <w:p w14:paraId="03D100D8" w14:textId="77777777" w:rsidR="00FE53EA" w:rsidRPr="00137146" w:rsidRDefault="00FE53E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xlabel('Predicted Label')</w:t>
      </w:r>
    </w:p>
    <w:p w14:paraId="041A17A5" w14:textId="77777777" w:rsidR="00FE53EA" w:rsidRPr="00137146" w:rsidRDefault="00FE53E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ylabel('True Label')</w:t>
      </w:r>
    </w:p>
    <w:p w14:paraId="7809B8C1" w14:textId="77777777" w:rsidR="00FE53EA" w:rsidRPr="00137146" w:rsidRDefault="00FE53E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('Confusion Matrix')</w:t>
      </w:r>
    </w:p>
    <w:p w14:paraId="512D6D47" w14:textId="2801BD93" w:rsidR="00FE53EA" w:rsidRPr="00137146" w:rsidRDefault="00FE53E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how()</w:t>
      </w:r>
    </w:p>
    <w:p w14:paraId="62C63603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11CC1260" w14:textId="7D393FB5" w:rsidR="00FE53EA" w:rsidRPr="00137146" w:rsidRDefault="004215DB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lastRenderedPageBreak/>
        <w:drawing>
          <wp:inline distT="0" distB="0" distL="0" distR="0" wp14:anchorId="306F1D1E" wp14:editId="15C649D1">
            <wp:extent cx="5731510" cy="4800231"/>
            <wp:effectExtent l="0" t="0" r="2540" b="635"/>
            <wp:docPr id="5" name="Picture 5" descr="C:\Users\HOME\Desktop\deeplearning\lab manual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deeplearning\lab manual\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0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FC4F" w14:textId="785DC5A1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8666022" w14:textId="4C0B7C5B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0843C8" w:rsidRPr="00137146">
        <w:rPr>
          <w:rFonts w:ascii="Times New Roman" w:hAnsi="Times New Roman" w:cs="Times New Roman"/>
          <w:sz w:val="28"/>
          <w:szCs w:val="28"/>
          <w:lang w:val="en-GB"/>
        </w:rPr>
        <w:t>To demonstrate  the performance of a logistic regression  by using choosen database with python code.</w:t>
      </w:r>
    </w:p>
    <w:p w14:paraId="2A82AE60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2E2A1A30" w14:textId="77777777" w:rsidR="000843C8" w:rsidRPr="00137146" w:rsidRDefault="000843C8" w:rsidP="001371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7146">
        <w:rPr>
          <w:rFonts w:ascii="Times New Roman" w:hAnsi="Times New Roman" w:cs="Times New Roman"/>
          <w:sz w:val="28"/>
          <w:szCs w:val="28"/>
        </w:rPr>
        <w:t>import numpy as np</w:t>
      </w:r>
    </w:p>
    <w:p w14:paraId="209EB3E1" w14:textId="18167C3D" w:rsidR="000843C8" w:rsidRPr="00137146" w:rsidRDefault="000843C8" w:rsidP="001371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7146">
        <w:rPr>
          <w:rFonts w:ascii="Times New Roman" w:hAnsi="Times New Roman" w:cs="Times New Roman"/>
          <w:sz w:val="28"/>
          <w:szCs w:val="28"/>
        </w:rPr>
        <w:t>import matplotlib.pyplot as plt</w:t>
      </w:r>
    </w:p>
    <w:p w14:paraId="03677FC8" w14:textId="77777777" w:rsidR="000843C8" w:rsidRPr="00137146" w:rsidRDefault="000843C8" w:rsidP="001371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7146">
        <w:rPr>
          <w:rFonts w:ascii="Times New Roman" w:hAnsi="Times New Roman" w:cs="Times New Roman"/>
          <w:sz w:val="28"/>
          <w:szCs w:val="28"/>
        </w:rPr>
        <w:t>def sigmoid(z):</w:t>
      </w:r>
    </w:p>
    <w:p w14:paraId="2331B345" w14:textId="67AE73CE" w:rsidR="000843C8" w:rsidRPr="00137146" w:rsidRDefault="000843C8" w:rsidP="001371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7146">
        <w:rPr>
          <w:rFonts w:ascii="Times New Roman" w:hAnsi="Times New Roman" w:cs="Times New Roman"/>
          <w:sz w:val="28"/>
          <w:szCs w:val="28"/>
        </w:rPr>
        <w:t>    return 1 / (1 + np.exp( - z))</w:t>
      </w:r>
    </w:p>
    <w:p w14:paraId="44B72360" w14:textId="77777777" w:rsidR="000843C8" w:rsidRPr="00137146" w:rsidRDefault="000843C8" w:rsidP="001371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7146">
        <w:rPr>
          <w:rFonts w:ascii="Times New Roman" w:hAnsi="Times New Roman" w:cs="Times New Roman"/>
          <w:sz w:val="28"/>
          <w:szCs w:val="28"/>
        </w:rPr>
        <w:t>plt.plot(np.arange(-5, 5, 0.1), sigmoid(np.arange(-5, 5, 0.1)))</w:t>
      </w:r>
    </w:p>
    <w:p w14:paraId="44B063FD" w14:textId="56E3586F" w:rsidR="000843C8" w:rsidRPr="00137146" w:rsidRDefault="000843C8" w:rsidP="001371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7146">
        <w:rPr>
          <w:rFonts w:ascii="Times New Roman" w:hAnsi="Times New Roman" w:cs="Times New Roman"/>
          <w:sz w:val="28"/>
          <w:szCs w:val="28"/>
        </w:rPr>
        <w:t>plt.title('Visualization of the Sigmoid Function')</w:t>
      </w:r>
    </w:p>
    <w:p w14:paraId="3DF8BB93" w14:textId="77777777" w:rsidR="000843C8" w:rsidRPr="00137146" w:rsidRDefault="000843C8" w:rsidP="001371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7146">
        <w:rPr>
          <w:rFonts w:ascii="Times New Roman" w:hAnsi="Times New Roman" w:cs="Times New Roman"/>
          <w:sz w:val="28"/>
          <w:szCs w:val="28"/>
        </w:rPr>
        <w:t>plt.show()</w:t>
      </w:r>
    </w:p>
    <w:p w14:paraId="465E05C6" w14:textId="77777777" w:rsidR="000843C8" w:rsidRPr="00137146" w:rsidRDefault="000843C8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68714A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utput:</w:t>
      </w:r>
    </w:p>
    <w:p w14:paraId="59433360" w14:textId="6933D411" w:rsidR="000843C8" w:rsidRPr="00137146" w:rsidRDefault="000843C8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045B7B07" wp14:editId="79BC70B9">
            <wp:extent cx="5731510" cy="2854960"/>
            <wp:effectExtent l="0" t="0" r="2540" b="2540"/>
            <wp:docPr id="1459434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340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0A9C" w14:textId="2FDC776A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0D6DDB6" w14:textId="74FD954F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335D9B" w:rsidRPr="00137146">
        <w:rPr>
          <w:rFonts w:ascii="Times New Roman" w:hAnsi="Times New Roman" w:cs="Times New Roman"/>
          <w:sz w:val="28"/>
          <w:szCs w:val="28"/>
        </w:rPr>
        <w:t>To demonstrate the performance of KNN algorithm  by using iris dataset</w:t>
      </w:r>
    </w:p>
    <w:p w14:paraId="0E045D32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730BD2A8" w14:textId="77777777" w:rsidR="00335D9B" w:rsidRPr="00137146" w:rsidRDefault="00335D9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pandas as pd</w:t>
      </w:r>
    </w:p>
    <w:p w14:paraId="279D6F98" w14:textId="77777777" w:rsidR="00335D9B" w:rsidRPr="00137146" w:rsidRDefault="00335D9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matplotlib.pyplot as plt</w:t>
      </w:r>
    </w:p>
    <w:p w14:paraId="5DCED7BC" w14:textId="77777777" w:rsidR="00335D9B" w:rsidRPr="00137146" w:rsidRDefault="00335D9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seaborn as sns</w:t>
      </w:r>
    </w:p>
    <w:p w14:paraId="63372601" w14:textId="77777777" w:rsidR="00335D9B" w:rsidRPr="00137146" w:rsidRDefault="00335D9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datasets import load_iris</w:t>
      </w:r>
    </w:p>
    <w:p w14:paraId="55B9E4FB" w14:textId="77777777" w:rsidR="00335D9B" w:rsidRPr="00137146" w:rsidRDefault="00335D9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model_selection import train_test_split</w:t>
      </w:r>
    </w:p>
    <w:p w14:paraId="57924B3F" w14:textId="77777777" w:rsidR="00335D9B" w:rsidRPr="00137146" w:rsidRDefault="00335D9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neighbors import KNeighborsClassifier</w:t>
      </w:r>
    </w:p>
    <w:p w14:paraId="225D9677" w14:textId="77777777" w:rsidR="00335D9B" w:rsidRPr="00137146" w:rsidRDefault="00335D9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metrics import accuracy_score,confusion_matrix</w:t>
      </w:r>
    </w:p>
    <w:p w14:paraId="7B622041" w14:textId="77777777" w:rsidR="00335D9B" w:rsidRPr="00137146" w:rsidRDefault="00335D9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ris=load_iris()</w:t>
      </w:r>
    </w:p>
    <w:p w14:paraId="7E7C5352" w14:textId="77777777" w:rsidR="00335D9B" w:rsidRPr="00137146" w:rsidRDefault="00335D9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data=pd.DataFrame(data=iris.data,columns=iris.feature_names)</w:t>
      </w:r>
    </w:p>
    <w:p w14:paraId="02957EC8" w14:textId="77777777" w:rsidR="00335D9B" w:rsidRPr="00137146" w:rsidRDefault="00335D9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data['Species']=iris.target</w:t>
      </w:r>
    </w:p>
    <w:p w14:paraId="3C2D7A3A" w14:textId="77777777" w:rsidR="00335D9B" w:rsidRPr="00137146" w:rsidRDefault="00335D9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x=data.drop('Species',axis=1)</w:t>
      </w:r>
    </w:p>
    <w:p w14:paraId="37B6C60F" w14:textId="77777777" w:rsidR="00335D9B" w:rsidRPr="00137146" w:rsidRDefault="00335D9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y=data['Species']</w:t>
      </w:r>
    </w:p>
    <w:p w14:paraId="79D906C3" w14:textId="77777777" w:rsidR="00335D9B" w:rsidRPr="00137146" w:rsidRDefault="00335D9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x_train,x_test,y_train,y_test=train_test_split(x,y,test_size=0.3,random_state=1)</w:t>
      </w:r>
    </w:p>
    <w:p w14:paraId="15E55476" w14:textId="77777777" w:rsidR="00335D9B" w:rsidRPr="00137146" w:rsidRDefault="00335D9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lastRenderedPageBreak/>
        <w:t>model=KNeighborsClassifier(n_neighbors=5)</w:t>
      </w:r>
    </w:p>
    <w:p w14:paraId="19E602D1" w14:textId="77777777" w:rsidR="00335D9B" w:rsidRPr="00137146" w:rsidRDefault="00335D9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model.fit(x_train,y_train)</w:t>
      </w:r>
    </w:p>
    <w:p w14:paraId="2806DE80" w14:textId="77777777" w:rsidR="00335D9B" w:rsidRPr="00137146" w:rsidRDefault="00335D9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y_pred=model.predict(x_test)</w:t>
      </w:r>
    </w:p>
    <w:p w14:paraId="2A928E6C" w14:textId="77777777" w:rsidR="00335D9B" w:rsidRPr="00137146" w:rsidRDefault="00335D9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accuracy=accuracy_score(y_test,y_pred)</w:t>
      </w:r>
    </w:p>
    <w:p w14:paraId="536E885F" w14:textId="77777777" w:rsidR="00335D9B" w:rsidRPr="00137146" w:rsidRDefault="00335D9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rint("accuracy:",accuracy)</w:t>
      </w:r>
    </w:p>
    <w:p w14:paraId="527274C2" w14:textId="77777777" w:rsidR="00335D9B" w:rsidRPr="00137146" w:rsidRDefault="00335D9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conf_matrix = confusion_matrix(y_test,y_pred)</w:t>
      </w:r>
    </w:p>
    <w:p w14:paraId="0BF624ED" w14:textId="77777777" w:rsidR="00335D9B" w:rsidRPr="00137146" w:rsidRDefault="00335D9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figure(figsize=(8, 6))</w:t>
      </w:r>
    </w:p>
    <w:p w14:paraId="7CF34188" w14:textId="77777777" w:rsidR="00335D9B" w:rsidRPr="00137146" w:rsidRDefault="00335D9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sns.heatmap(conf_matrix, annot=True, fmt='d', cmap='Blues', xticklabels=iris.target_names, yticklabels=iris.target_names)</w:t>
      </w:r>
    </w:p>
    <w:p w14:paraId="1B25E968" w14:textId="77777777" w:rsidR="00335D9B" w:rsidRPr="00137146" w:rsidRDefault="00335D9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xlabel('Predicted Label')</w:t>
      </w:r>
    </w:p>
    <w:p w14:paraId="1877FCF2" w14:textId="77777777" w:rsidR="00335D9B" w:rsidRPr="00137146" w:rsidRDefault="00335D9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ylabel('True Label')</w:t>
      </w:r>
    </w:p>
    <w:p w14:paraId="4E2F924D" w14:textId="77777777" w:rsidR="00335D9B" w:rsidRPr="00137146" w:rsidRDefault="00335D9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('Confusion Matrix')</w:t>
      </w:r>
    </w:p>
    <w:p w14:paraId="702BC8F0" w14:textId="120C6B44" w:rsidR="00335D9B" w:rsidRPr="00137146" w:rsidRDefault="00335D9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how()</w:t>
      </w:r>
    </w:p>
    <w:p w14:paraId="411D58A9" w14:textId="77777777" w:rsidR="00335D9B" w:rsidRPr="00137146" w:rsidRDefault="00335D9B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7804FB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5CB2F1AA" w14:textId="401D09A0" w:rsidR="00335D9B" w:rsidRPr="00137146" w:rsidRDefault="00335D9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accuracy: 0.9777777777777777</w:t>
      </w:r>
    </w:p>
    <w:p w14:paraId="087E028E" w14:textId="7177CDCA" w:rsidR="00335D9B" w:rsidRDefault="008D4F9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7DB95CEE" wp14:editId="34CE4BA7">
            <wp:extent cx="3786777" cy="3236181"/>
            <wp:effectExtent l="0" t="0" r="4445" b="2540"/>
            <wp:docPr id="6" name="Picture 6" descr="C:\Users\HOME\Desktop\deeplearning\lab manual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deeplearning\lab manual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663" cy="324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90488" w14:textId="77777777" w:rsidR="008D4F93" w:rsidRPr="00137146" w:rsidRDefault="008D4F9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63E568" w14:textId="5616E92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664808E" w14:textId="7FB9E4D4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7930C3"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7930C3" w:rsidRPr="00137146">
        <w:rPr>
          <w:rFonts w:ascii="Times New Roman" w:hAnsi="Times New Roman" w:cs="Times New Roman"/>
          <w:sz w:val="28"/>
          <w:szCs w:val="28"/>
        </w:rPr>
        <w:t>To demonstrate the performance of Naïve Bayes algorithm  by using iris dataset</w:t>
      </w:r>
    </w:p>
    <w:p w14:paraId="58A47CC9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5A05AC5B" w14:textId="77777777" w:rsidR="007930C3" w:rsidRPr="00137146" w:rsidRDefault="007930C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#naive bayes iris</w:t>
      </w:r>
    </w:p>
    <w:p w14:paraId="26B1F275" w14:textId="77777777" w:rsidR="007930C3" w:rsidRPr="00137146" w:rsidRDefault="007930C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pandas as pd</w:t>
      </w:r>
    </w:p>
    <w:p w14:paraId="13AF2C5A" w14:textId="77777777" w:rsidR="007930C3" w:rsidRPr="00137146" w:rsidRDefault="007930C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matplotlib.pyplot as plt</w:t>
      </w:r>
    </w:p>
    <w:p w14:paraId="424534DD" w14:textId="77777777" w:rsidR="007930C3" w:rsidRPr="00137146" w:rsidRDefault="007930C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seaborn as sns</w:t>
      </w:r>
    </w:p>
    <w:p w14:paraId="7409D6A7" w14:textId="77777777" w:rsidR="007930C3" w:rsidRPr="00137146" w:rsidRDefault="007930C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datasets import load_iris</w:t>
      </w:r>
    </w:p>
    <w:p w14:paraId="387CB2BD" w14:textId="77777777" w:rsidR="007930C3" w:rsidRPr="00137146" w:rsidRDefault="007930C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model_selection import train_test_split</w:t>
      </w:r>
    </w:p>
    <w:p w14:paraId="22E1D00F" w14:textId="77777777" w:rsidR="007930C3" w:rsidRPr="00137146" w:rsidRDefault="007930C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naive_bayes import GaussianNB</w:t>
      </w:r>
    </w:p>
    <w:p w14:paraId="4BF7894B" w14:textId="77777777" w:rsidR="007930C3" w:rsidRPr="00137146" w:rsidRDefault="007930C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metrics import accuracy_score,confusion_matrix</w:t>
      </w:r>
    </w:p>
    <w:p w14:paraId="725AE4C6" w14:textId="77777777" w:rsidR="007930C3" w:rsidRPr="00137146" w:rsidRDefault="007930C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ris = load_iris()</w:t>
      </w:r>
    </w:p>
    <w:p w14:paraId="24077AAA" w14:textId="77777777" w:rsidR="007930C3" w:rsidRPr="00137146" w:rsidRDefault="007930C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data = pd.DataFrame(data=iris.data, columns=iris.feature_names)</w:t>
      </w:r>
    </w:p>
    <w:p w14:paraId="4DF9939D" w14:textId="77777777" w:rsidR="007930C3" w:rsidRPr="00137146" w:rsidRDefault="007930C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data['species'] = iris.target</w:t>
      </w:r>
    </w:p>
    <w:p w14:paraId="7AA0CF4A" w14:textId="77777777" w:rsidR="007930C3" w:rsidRPr="00137146" w:rsidRDefault="007930C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X = data.drop('species', axis=1)</w:t>
      </w:r>
    </w:p>
    <w:p w14:paraId="063D413F" w14:textId="77777777" w:rsidR="007930C3" w:rsidRPr="00137146" w:rsidRDefault="007930C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y = data['species']</w:t>
      </w:r>
    </w:p>
    <w:p w14:paraId="76FCCEFF" w14:textId="77777777" w:rsidR="007930C3" w:rsidRPr="00137146" w:rsidRDefault="007930C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X_train, X_test, y_train, y_test = train_test_split(X, y, test_size=0.3, random_state=42)</w:t>
      </w:r>
    </w:p>
    <w:p w14:paraId="5B9E06EB" w14:textId="77777777" w:rsidR="007930C3" w:rsidRPr="00137146" w:rsidRDefault="007930C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model = GaussianNB()</w:t>
      </w:r>
    </w:p>
    <w:p w14:paraId="587C4FFE" w14:textId="77777777" w:rsidR="007930C3" w:rsidRPr="00137146" w:rsidRDefault="007930C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model.fit(X_train, y_train)</w:t>
      </w:r>
    </w:p>
    <w:p w14:paraId="3415AF52" w14:textId="77777777" w:rsidR="007930C3" w:rsidRPr="00137146" w:rsidRDefault="007930C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y_pred = model.predict(X_test)</w:t>
      </w:r>
    </w:p>
    <w:p w14:paraId="3EF3B3C8" w14:textId="77777777" w:rsidR="007930C3" w:rsidRPr="00137146" w:rsidRDefault="007930C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accuracy = accuracy_score(y_test, y_pred)</w:t>
      </w:r>
    </w:p>
    <w:p w14:paraId="2644D514" w14:textId="77777777" w:rsidR="007930C3" w:rsidRPr="00137146" w:rsidRDefault="007930C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rint("accuracy:",accuracy)</w:t>
      </w:r>
    </w:p>
    <w:p w14:paraId="39AF1671" w14:textId="77777777" w:rsidR="007930C3" w:rsidRPr="00137146" w:rsidRDefault="007930C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conf_matrix = confusion_matrix(y_test,y_pred)</w:t>
      </w:r>
    </w:p>
    <w:p w14:paraId="0CFCAD0B" w14:textId="77777777" w:rsidR="007930C3" w:rsidRPr="00137146" w:rsidRDefault="007930C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figure(figsize=(8, 6))</w:t>
      </w:r>
    </w:p>
    <w:p w14:paraId="5487371E" w14:textId="77777777" w:rsidR="007930C3" w:rsidRPr="00137146" w:rsidRDefault="007930C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lastRenderedPageBreak/>
        <w:t>sns.heatmap(conf_matrix, annot=True, fmt='d', cmap='Blues', xticklabels=iris.target_names, yticklabels=iris.target_names)</w:t>
      </w:r>
    </w:p>
    <w:p w14:paraId="625A559C" w14:textId="77777777" w:rsidR="007930C3" w:rsidRPr="00137146" w:rsidRDefault="007930C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xlabel('Predicted Label')</w:t>
      </w:r>
    </w:p>
    <w:p w14:paraId="3E932819" w14:textId="77777777" w:rsidR="007930C3" w:rsidRPr="00137146" w:rsidRDefault="007930C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ylabel('True Label')</w:t>
      </w:r>
    </w:p>
    <w:p w14:paraId="2E762C89" w14:textId="77777777" w:rsidR="007930C3" w:rsidRPr="00137146" w:rsidRDefault="007930C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('Confusion Matrix')</w:t>
      </w:r>
    </w:p>
    <w:p w14:paraId="329C8275" w14:textId="06975B5D" w:rsidR="007930C3" w:rsidRPr="00137146" w:rsidRDefault="007930C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how()</w:t>
      </w:r>
    </w:p>
    <w:p w14:paraId="39540383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39ECCFA4" w14:textId="4E8EC120" w:rsidR="007930C3" w:rsidRPr="00137146" w:rsidRDefault="007930C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accuracy: 0.9777777777777777</w:t>
      </w:r>
    </w:p>
    <w:p w14:paraId="1F0892E2" w14:textId="6D7FD71F" w:rsidR="007930C3" w:rsidRDefault="008D4F9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103856B7" wp14:editId="557B5953">
            <wp:extent cx="5731510" cy="4800231"/>
            <wp:effectExtent l="0" t="0" r="2540" b="635"/>
            <wp:docPr id="7" name="Picture 7" descr="C:\Users\HOME\Desktop\deeplearning\lab manual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deeplearning\lab manual\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0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948C" w14:textId="77777777" w:rsidR="007361E1" w:rsidRDefault="007361E1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F0B9D92" w14:textId="77777777" w:rsidR="007361E1" w:rsidRDefault="007361E1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BA8B44C" w14:textId="77777777" w:rsidR="007361E1" w:rsidRDefault="007361E1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2197B50" w14:textId="77777777" w:rsidR="007361E1" w:rsidRPr="00137146" w:rsidRDefault="007361E1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7177FEB" w14:textId="5757DF81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0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B935794" w14:textId="19B5F85B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892F03" w:rsidRPr="00137146">
        <w:rPr>
          <w:rFonts w:ascii="Times New Roman" w:hAnsi="Times New Roman" w:cs="Times New Roman"/>
          <w:sz w:val="28"/>
          <w:szCs w:val="28"/>
        </w:rPr>
        <w:t>To demonstrate the performance of Logistic Regression using iris dataset</w:t>
      </w:r>
    </w:p>
    <w:p w14:paraId="2E939040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30E28EF9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pandas as pd</w:t>
      </w:r>
    </w:p>
    <w:p w14:paraId="7E93B85A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matplotlib.pyplot as plt</w:t>
      </w:r>
    </w:p>
    <w:p w14:paraId="041442FE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seaborn as sns</w:t>
      </w:r>
    </w:p>
    <w:p w14:paraId="185ACC23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datasets import load_iris</w:t>
      </w:r>
    </w:p>
    <w:p w14:paraId="6E562797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model_selection import train_test_split</w:t>
      </w:r>
    </w:p>
    <w:p w14:paraId="7A39B3A1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linear_model import LogisticRegression</w:t>
      </w:r>
    </w:p>
    <w:p w14:paraId="12AD175C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metrics import accuracy_score,confusion_matrix</w:t>
      </w:r>
    </w:p>
    <w:p w14:paraId="1565DF3E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ris = load_iris()</w:t>
      </w:r>
    </w:p>
    <w:p w14:paraId="0032178F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data = pd.DataFrame(data=iris.data, columns=iris.feature_names)</w:t>
      </w:r>
    </w:p>
    <w:p w14:paraId="1CBE67BF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data['species'] = iris.target</w:t>
      </w:r>
    </w:p>
    <w:p w14:paraId="4F9ED6F7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X = data.drop('species', axis=1)</w:t>
      </w:r>
    </w:p>
    <w:p w14:paraId="1BA99C06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y = data['species']</w:t>
      </w:r>
    </w:p>
    <w:p w14:paraId="54D340EF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X_train, X_test, y_train, y_test = train_test_split(X, y, test_size=0.2, random_state=1)</w:t>
      </w:r>
    </w:p>
    <w:p w14:paraId="476EF7DA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model =LogisticRegression(max_iter=200)</w:t>
      </w:r>
    </w:p>
    <w:p w14:paraId="072736AC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model.fit(X_train, y_train)</w:t>
      </w:r>
    </w:p>
    <w:p w14:paraId="06691B1C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y_pred = model.predict(X_test)</w:t>
      </w:r>
    </w:p>
    <w:p w14:paraId="0941C49C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accuracy = accuracy_score(y_test, y_pred)</w:t>
      </w:r>
    </w:p>
    <w:p w14:paraId="3B205A6E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rint("accuracy:",accuracy)</w:t>
      </w:r>
    </w:p>
    <w:p w14:paraId="633A0BEB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conf_matrix = confusion_matrix(y_test,y_pred)</w:t>
      </w:r>
    </w:p>
    <w:p w14:paraId="44E82E08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figure(figsize=(8, 6))</w:t>
      </w:r>
    </w:p>
    <w:p w14:paraId="1A3AC5D2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sns.heatmap(conf_matrix, annot=True, fmt='d', cmap='Blues', xticklabels=iris.target_names, yticklabels=iris.target_names)</w:t>
      </w:r>
    </w:p>
    <w:p w14:paraId="5BC3C5C1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xlabel('Predicted Label')</w:t>
      </w:r>
    </w:p>
    <w:p w14:paraId="00866D5C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lastRenderedPageBreak/>
        <w:t>plt.ylabel('True Label')</w:t>
      </w:r>
    </w:p>
    <w:p w14:paraId="401E19A5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('Confusion Matrix')</w:t>
      </w:r>
    </w:p>
    <w:p w14:paraId="38904B33" w14:textId="5DCAA3C3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how()</w:t>
      </w:r>
    </w:p>
    <w:p w14:paraId="6E11A5AA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1310CF72" w14:textId="093A4AE4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accuracy: 0.9666666666666667</w:t>
      </w:r>
    </w:p>
    <w:p w14:paraId="6BF25398" w14:textId="3E61246B" w:rsidR="00892F03" w:rsidRPr="00137146" w:rsidRDefault="007361E1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06349FED" wp14:editId="517631CB">
            <wp:extent cx="5731510" cy="4898152"/>
            <wp:effectExtent l="0" t="0" r="2540" b="0"/>
            <wp:docPr id="8" name="Picture 8" descr="C:\Users\HOME\Desktop\deeplearning\lab manual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deeplearning\lab manual\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9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D505D" w14:textId="139AC96B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1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7D0BEF3" w14:textId="53AE1D52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892F03" w:rsidRPr="00137146">
        <w:rPr>
          <w:rFonts w:ascii="Times New Roman" w:hAnsi="Times New Roman" w:cs="Times New Roman"/>
          <w:sz w:val="28"/>
          <w:szCs w:val="28"/>
        </w:rPr>
        <w:t>To demonstrate the performance of Decision tree Classifier algorithm using iris dataset.</w:t>
      </w:r>
    </w:p>
    <w:p w14:paraId="5E3A4ED6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30DF27A3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pandas as pd</w:t>
      </w:r>
    </w:p>
    <w:p w14:paraId="7C005BF2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matplotlib.pyplot as plt</w:t>
      </w:r>
    </w:p>
    <w:p w14:paraId="34D45AE9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seaborn as sns</w:t>
      </w:r>
    </w:p>
    <w:p w14:paraId="51B06A32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lastRenderedPageBreak/>
        <w:t>from sklearn.datasets import load_iris</w:t>
      </w:r>
    </w:p>
    <w:p w14:paraId="77E6D9ED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model_selection import train_test_split</w:t>
      </w:r>
    </w:p>
    <w:p w14:paraId="6E434A29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tree import DecisionTreeClassifier</w:t>
      </w:r>
    </w:p>
    <w:p w14:paraId="26810AD8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metrics import accuracy_score,confusion_matrix</w:t>
      </w:r>
    </w:p>
    <w:p w14:paraId="3F89D55D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ris = load_iris()</w:t>
      </w:r>
    </w:p>
    <w:p w14:paraId="25CB22E9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data = pd.DataFrame(data=iris.data, columns=iris.feature_names)</w:t>
      </w:r>
    </w:p>
    <w:p w14:paraId="7D06FB1D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data['species'] = iris.target</w:t>
      </w:r>
    </w:p>
    <w:p w14:paraId="0FDC89C4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X = data.drop('species', axis=1)</w:t>
      </w:r>
    </w:p>
    <w:p w14:paraId="1A9DCBFE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y = data['species']</w:t>
      </w:r>
    </w:p>
    <w:p w14:paraId="32A7940F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X_train, X_test, y_train, y_test = train_test_split(X, y, test_size=0.2, random_state=1)</w:t>
      </w:r>
    </w:p>
    <w:p w14:paraId="61E7D38C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model =DecisionTreeClassifier()</w:t>
      </w:r>
    </w:p>
    <w:p w14:paraId="15AB825F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model.fit(X_train, y_train)</w:t>
      </w:r>
    </w:p>
    <w:p w14:paraId="6FB52830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y_pred = model.predict(X_test)</w:t>
      </w:r>
    </w:p>
    <w:p w14:paraId="13D3A3B0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accuracy = accuracy_score(y_test, y_pred)</w:t>
      </w:r>
    </w:p>
    <w:p w14:paraId="393B604B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rint("accuracy:",accuracy)</w:t>
      </w:r>
    </w:p>
    <w:p w14:paraId="35E9F06B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conf_matrix = confusion_matrix(y_test,y_pred)</w:t>
      </w:r>
    </w:p>
    <w:p w14:paraId="6AB9042C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figure(figsize=(8, 6))</w:t>
      </w:r>
    </w:p>
    <w:p w14:paraId="56E1FAE1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sns.heatmap(conf_matrix, annot=True, fmt='d', cmap='Reds', xticklabels=iris.target_names, yticklabels=iris.target_names)</w:t>
      </w:r>
    </w:p>
    <w:p w14:paraId="36625CFC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xlabel('Predicted Label')</w:t>
      </w:r>
    </w:p>
    <w:p w14:paraId="769601D1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ylabel('True Label')</w:t>
      </w:r>
    </w:p>
    <w:p w14:paraId="73D099B2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('Confusion Matrix')</w:t>
      </w:r>
    </w:p>
    <w:p w14:paraId="1142E667" w14:textId="24A53BB9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how()</w:t>
      </w:r>
    </w:p>
    <w:p w14:paraId="7DEF4A6B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454D1F04" w14:textId="1F7C6092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accuracy: 0.9666666666666667</w:t>
      </w:r>
    </w:p>
    <w:p w14:paraId="47E17314" w14:textId="7F6DE7B9" w:rsidR="00892F03" w:rsidRPr="00137146" w:rsidRDefault="007361E1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lastRenderedPageBreak/>
        <w:drawing>
          <wp:inline distT="0" distB="0" distL="0" distR="0" wp14:anchorId="672B950D" wp14:editId="6FD50B69">
            <wp:extent cx="5135873" cy="4389120"/>
            <wp:effectExtent l="0" t="0" r="8255" b="0"/>
            <wp:docPr id="9" name="Picture 9" descr="C:\Users\HOME\Desktop\deeplearning\lab manual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deeplearning\lab manual\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029" cy="438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D4E01" w14:textId="38442E4A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2AB0A41A" wp14:editId="314368D2">
            <wp:extent cx="5731510" cy="3203575"/>
            <wp:effectExtent l="0" t="0" r="2540" b="0"/>
            <wp:docPr id="182510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033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E98B" w14:textId="77777777" w:rsidR="006A6A2F" w:rsidRDefault="006A6A2F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846431" w14:textId="77777777" w:rsidR="006A6A2F" w:rsidRDefault="006A6A2F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049ED0" w14:textId="77777777" w:rsidR="006A6A2F" w:rsidRDefault="006A6A2F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006F38A" w14:textId="01918D2C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2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5B9DAF7" w14:textId="7B874AFC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2234FB" w:rsidRPr="00137146">
        <w:rPr>
          <w:rFonts w:ascii="Times New Roman" w:hAnsi="Times New Roman" w:cs="Times New Roman"/>
          <w:sz w:val="28"/>
          <w:szCs w:val="28"/>
        </w:rPr>
        <w:t>To demonstrate the performance of Random Forest classifier algorithm by using iris dataset</w:t>
      </w:r>
    </w:p>
    <w:p w14:paraId="4611E370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0E50154A" w14:textId="77777777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pandas as pd</w:t>
      </w:r>
    </w:p>
    <w:p w14:paraId="314D62BE" w14:textId="77777777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matplotlib.pyplot as plt</w:t>
      </w:r>
    </w:p>
    <w:p w14:paraId="00D1E8F8" w14:textId="77777777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seaborn as sns</w:t>
      </w:r>
    </w:p>
    <w:p w14:paraId="0FE332AF" w14:textId="77777777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datasets import load_iris</w:t>
      </w:r>
    </w:p>
    <w:p w14:paraId="1A1C2D15" w14:textId="77777777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model_selection import train_test_split</w:t>
      </w:r>
    </w:p>
    <w:p w14:paraId="45FA44E0" w14:textId="77777777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ensemble import RandomForestClassifier</w:t>
      </w:r>
    </w:p>
    <w:p w14:paraId="2D311716" w14:textId="77777777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metrics import accuracy_score,confusion_matrix</w:t>
      </w:r>
    </w:p>
    <w:p w14:paraId="4F4F70B9" w14:textId="77777777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ris=load_iris()</w:t>
      </w:r>
    </w:p>
    <w:p w14:paraId="35A438DB" w14:textId="77777777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data=pd.DataFrame(data=iris.data,columns=iris.feature_names)</w:t>
      </w:r>
    </w:p>
    <w:p w14:paraId="7826069E" w14:textId="77777777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data['Species']=iris.target</w:t>
      </w:r>
    </w:p>
    <w:p w14:paraId="65D8CC2A" w14:textId="77777777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x=data.drop('Species',axis=1)</w:t>
      </w:r>
    </w:p>
    <w:p w14:paraId="491D4F55" w14:textId="77777777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y=data['Species']</w:t>
      </w:r>
    </w:p>
    <w:p w14:paraId="04795530" w14:textId="77777777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x_train,x_test,y_train,y_test=train_test_split(x,y,test_size=0.3,random_state=1)</w:t>
      </w:r>
    </w:p>
    <w:p w14:paraId="3DC5B5BB" w14:textId="77777777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model=RandomForestClassifier(n_estimators=100,random_state=1)</w:t>
      </w:r>
    </w:p>
    <w:p w14:paraId="64D98F9D" w14:textId="77777777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model.fit(x_train,y_train)</w:t>
      </w:r>
    </w:p>
    <w:p w14:paraId="09675B39" w14:textId="77777777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y_pred=model.predict(x_test)</w:t>
      </w:r>
    </w:p>
    <w:p w14:paraId="5D233D5F" w14:textId="77777777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accuracy=accuracy_score(y_test,y_pred)</w:t>
      </w:r>
    </w:p>
    <w:p w14:paraId="2BF65109" w14:textId="77777777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rint("accuracy:",accuracy)</w:t>
      </w:r>
    </w:p>
    <w:p w14:paraId="238F92D9" w14:textId="77777777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conf_matrix = confusion_matrix(y_test,y_pred)</w:t>
      </w:r>
    </w:p>
    <w:p w14:paraId="56015ABC" w14:textId="77777777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figure(figsize=(8, 6))</w:t>
      </w:r>
    </w:p>
    <w:p w14:paraId="0D02B837" w14:textId="77777777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sns.heatmap(conf_matrix, annot=True, fmt='d', cmap='hot', xticklabels=iris.target_names, yticklabels=iris.target_names)</w:t>
      </w:r>
    </w:p>
    <w:p w14:paraId="3C61C842" w14:textId="77777777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xlabel('Predicted Label')</w:t>
      </w:r>
    </w:p>
    <w:p w14:paraId="0E4C6140" w14:textId="77777777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lastRenderedPageBreak/>
        <w:t>plt.ylabel('True Label')</w:t>
      </w:r>
    </w:p>
    <w:p w14:paraId="233B7C7D" w14:textId="77777777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('Confusion Matrix')</w:t>
      </w:r>
    </w:p>
    <w:p w14:paraId="1A1CCBDD" w14:textId="3C238FA4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how()</w:t>
      </w:r>
    </w:p>
    <w:p w14:paraId="374F11E2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FF733D2" w14:textId="48856333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accuracy: 0.9555555555555556</w:t>
      </w:r>
    </w:p>
    <w:p w14:paraId="427A3B2F" w14:textId="3710119C" w:rsidR="002234FB" w:rsidRPr="00137146" w:rsidRDefault="007361E1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12AA72E1" wp14:editId="36C7EABF">
            <wp:extent cx="5731510" cy="4898152"/>
            <wp:effectExtent l="0" t="0" r="2540" b="0"/>
            <wp:docPr id="10" name="Picture 10" descr="C:\Users\HOME\Desktop\deeplearning\lab manual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esktop\deeplearning\lab manual\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9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D8ADF" w14:textId="77777777" w:rsidR="006A6A2F" w:rsidRDefault="006A6A2F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1D569C7" w14:textId="77777777" w:rsidR="006A6A2F" w:rsidRDefault="006A6A2F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47A5D3" w14:textId="77777777" w:rsidR="006A6A2F" w:rsidRDefault="006A6A2F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B161C6" w14:textId="77777777" w:rsidR="006A6A2F" w:rsidRDefault="006A6A2F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00C5C4" w14:textId="77777777" w:rsidR="006A6A2F" w:rsidRDefault="006A6A2F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AFCC11" w14:textId="77777777" w:rsidR="006A6A2F" w:rsidRDefault="006A6A2F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F6DEEE7" w14:textId="403B6ABA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3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7731205" w14:textId="4079244D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2234FB" w:rsidRPr="00137146">
        <w:rPr>
          <w:rFonts w:ascii="Times New Roman" w:hAnsi="Times New Roman" w:cs="Times New Roman"/>
          <w:sz w:val="28"/>
          <w:szCs w:val="28"/>
        </w:rPr>
        <w:t>To demonstrate the performance of SVM algorithm by using iris dataset</w:t>
      </w:r>
    </w:p>
    <w:p w14:paraId="44873EA1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262F2EF5" w14:textId="77777777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pandas as pd</w:t>
      </w:r>
    </w:p>
    <w:p w14:paraId="7B292592" w14:textId="77777777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matplotlib.pyplot as plt</w:t>
      </w:r>
    </w:p>
    <w:p w14:paraId="7493578F" w14:textId="77777777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seaborn as sns</w:t>
      </w:r>
    </w:p>
    <w:p w14:paraId="5392FD2A" w14:textId="77777777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datasets import load_iris</w:t>
      </w:r>
    </w:p>
    <w:p w14:paraId="4907039B" w14:textId="77777777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model_selection import train_test_split</w:t>
      </w:r>
    </w:p>
    <w:p w14:paraId="2D2238DC" w14:textId="77777777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svm import SVC</w:t>
      </w:r>
    </w:p>
    <w:p w14:paraId="14EC2AD0" w14:textId="77777777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metrics import accuracy_score,confusion_matrix</w:t>
      </w:r>
    </w:p>
    <w:p w14:paraId="43332DB4" w14:textId="77777777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ris=load_iris()</w:t>
      </w:r>
    </w:p>
    <w:p w14:paraId="1D6D1873" w14:textId="77777777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data=pd.DataFrame(data=iris.data,columns=iris.feature_names)</w:t>
      </w:r>
    </w:p>
    <w:p w14:paraId="7D4FC73E" w14:textId="77777777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data['Species']=iris.target</w:t>
      </w:r>
    </w:p>
    <w:p w14:paraId="789BA30F" w14:textId="77777777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x=data.drop('Species',axis=1)</w:t>
      </w:r>
    </w:p>
    <w:p w14:paraId="05CB7B4D" w14:textId="77777777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y=data['Species']</w:t>
      </w:r>
    </w:p>
    <w:p w14:paraId="6A45EE65" w14:textId="77777777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x_train,x_test,y_train,y_test=train_test_split(x,y,test_size=0.2,random_state=1)</w:t>
      </w:r>
    </w:p>
    <w:p w14:paraId="17D78617" w14:textId="77777777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model=SVC(kernel='poly',random_state=1)</w:t>
      </w:r>
    </w:p>
    <w:p w14:paraId="423FDB53" w14:textId="77777777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model.fit(x_train,y_train)</w:t>
      </w:r>
    </w:p>
    <w:p w14:paraId="26CDD71F" w14:textId="77777777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y_pred=model.predict(x_test)</w:t>
      </w:r>
    </w:p>
    <w:p w14:paraId="41C27D2E" w14:textId="77777777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accuracy=accuracy_score(y_test,y_pred)</w:t>
      </w:r>
    </w:p>
    <w:p w14:paraId="5D491B09" w14:textId="77777777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rint("accuracy:",accuracy)</w:t>
      </w:r>
    </w:p>
    <w:p w14:paraId="589F137E" w14:textId="77777777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conf_matrix = confusion_matrix(y_test,y_pred)</w:t>
      </w:r>
    </w:p>
    <w:p w14:paraId="69BB9FD7" w14:textId="77777777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figure(figsize=(8, 6))</w:t>
      </w:r>
    </w:p>
    <w:p w14:paraId="5DEFD77E" w14:textId="77777777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sns.heatmap(conf_matrix, annot=True, fmt='d', cmap='Oranges', xticklabels=iris.target_names, yticklabels=iris.target_names)</w:t>
      </w:r>
    </w:p>
    <w:p w14:paraId="552AD530" w14:textId="77777777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xlabel('Predicted Label')</w:t>
      </w:r>
    </w:p>
    <w:p w14:paraId="6741792A" w14:textId="77777777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ylabel('True Label')</w:t>
      </w:r>
    </w:p>
    <w:p w14:paraId="55D21B38" w14:textId="77777777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lastRenderedPageBreak/>
        <w:t>plt.title('Confusion Matrix')</w:t>
      </w:r>
    </w:p>
    <w:p w14:paraId="36AF6F22" w14:textId="786B20D0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how()</w:t>
      </w:r>
    </w:p>
    <w:p w14:paraId="137A8726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07BEF922" w14:textId="656E215E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accuracy: 0.9666666666666667</w:t>
      </w:r>
    </w:p>
    <w:p w14:paraId="045BB6CF" w14:textId="00E426BA" w:rsidR="002C397F" w:rsidRPr="00137146" w:rsidRDefault="000D4A7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46845F31" wp14:editId="7C12DF99">
            <wp:extent cx="4778734" cy="4083909"/>
            <wp:effectExtent l="0" t="0" r="3175" b="0"/>
            <wp:docPr id="11" name="Picture 11" descr="C:\Users\HOME\Desktop\deeplearning\lab manual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deeplearning\lab manual\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879" cy="408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F7C6B" w14:textId="71923B49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4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774F6E1" w14:textId="143BC81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FC2DFE" w:rsidRPr="00137146">
        <w:rPr>
          <w:rFonts w:ascii="Times New Roman" w:hAnsi="Times New Roman" w:cs="Times New Roman"/>
          <w:sz w:val="28"/>
          <w:szCs w:val="28"/>
        </w:rPr>
        <w:t>To demonstrate the gradient descent</w:t>
      </w:r>
    </w:p>
    <w:p w14:paraId="4D2FDFB1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2F40A3C2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numpy as np</w:t>
      </w:r>
    </w:p>
    <w:p w14:paraId="5DD71EE5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matplotlib.pyplot as plt</w:t>
      </w:r>
    </w:p>
    <w:p w14:paraId="20C913BB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preprocessing import StandardScaler</w:t>
      </w:r>
    </w:p>
    <w:p w14:paraId="5D06ACEC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def mean_squared_error(y_true, y_predicted):</w:t>
      </w:r>
    </w:p>
    <w:p w14:paraId="6424B838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cost = np.sum((y_true - y_predicted)**2) / len(y_true)</w:t>
      </w:r>
    </w:p>
    <w:p w14:paraId="6FBC180E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return cost</w:t>
      </w:r>
    </w:p>
    <w:p w14:paraId="1DF3B784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lastRenderedPageBreak/>
        <w:t>def gradient_descent(x, y, iterations=1000, learning_rate=0.01, stopping_threshold=1e-6):</w:t>
      </w:r>
    </w:p>
    <w:p w14:paraId="29D4021F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current_weight = 0.0</w:t>
      </w:r>
    </w:p>
    <w:p w14:paraId="45621775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current_bias = 0.0</w:t>
      </w:r>
    </w:p>
    <w:p w14:paraId="5F2AC62F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n = float(len(x))</w:t>
      </w:r>
    </w:p>
    <w:p w14:paraId="0701DB62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costs = []</w:t>
      </w:r>
    </w:p>
    <w:p w14:paraId="6D49FE10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previous_cost = None</w:t>
      </w:r>
    </w:p>
    <w:p w14:paraId="4AA4A63F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for i in range(iterations):</w:t>
      </w:r>
    </w:p>
    <w:p w14:paraId="298A913C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    y_predicted = current_weight * x + current_bias</w:t>
      </w:r>
    </w:p>
    <w:p w14:paraId="43F2762D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    current_cost = mean_squared_error(y, y_predicted)</w:t>
      </w:r>
    </w:p>
    <w:p w14:paraId="47AC6BD9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    if previous_cost and abs(previous_cost - current_cost) &lt;= stopping_threshold:</w:t>
      </w:r>
    </w:p>
    <w:p w14:paraId="3CB232F5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        break</w:t>
      </w:r>
    </w:p>
    <w:p w14:paraId="1B59B3A7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    previous_cost = current_cost</w:t>
      </w:r>
    </w:p>
    <w:p w14:paraId="5B4DCE8E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    costs.append(current_cost)</w:t>
      </w:r>
    </w:p>
    <w:p w14:paraId="52FA02F7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    weight_derivative = -(2/n) * sum(x * (y - y_predicted))</w:t>
      </w:r>
    </w:p>
    <w:p w14:paraId="5C508E5A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    bias_derivative = -(2/n) * sum(y - y_predicted)</w:t>
      </w:r>
    </w:p>
    <w:p w14:paraId="1971FD9F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    current_weight = current_weight - learning_rate * weight_derivative</w:t>
      </w:r>
    </w:p>
    <w:p w14:paraId="451B77F5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    current_bias = current_bias - learning_rate * bias_derivative</w:t>
      </w:r>
    </w:p>
    <w:p w14:paraId="49D5B883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    if i % 100 == 0:</w:t>
      </w:r>
    </w:p>
    <w:p w14:paraId="27145082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        print(f"Iteration {i+1}: Cost {current_cost}, Weight {current_weight}, Bias {current_bias}")</w:t>
      </w:r>
    </w:p>
    <w:p w14:paraId="516159AD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plt.figure(figsize=(8,6))</w:t>
      </w:r>
    </w:p>
    <w:p w14:paraId="1EBA2282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plt.plot(range(len(costs)), costs, 'b.')</w:t>
      </w:r>
    </w:p>
    <w:p w14:paraId="65CA94D7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plt.title("Cost vs Iterations")</w:t>
      </w:r>
    </w:p>
    <w:p w14:paraId="27BCDE1D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plt.xlabel("Iterations")</w:t>
      </w:r>
    </w:p>
    <w:p w14:paraId="13A1C87E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plt.ylabel("Cost")</w:t>
      </w:r>
    </w:p>
    <w:p w14:paraId="409547F7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lt.show()</w:t>
      </w:r>
    </w:p>
    <w:p w14:paraId="39F69F6E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return current_weight, current_bias</w:t>
      </w:r>
    </w:p>
    <w:p w14:paraId="454F0A7D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def main():</w:t>
      </w:r>
    </w:p>
    <w:p w14:paraId="04523ADA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X = np.array([32.5, 53.4, 61.5, 47.4, 59.8, 55.1, 52.2, 39.2, 48.1, 52.5, 45.4, 54.3, 44.1, 58.1, 56.7, 48.9, 44.6, 60.2, 45.6, 38.8])</w:t>
      </w:r>
    </w:p>
    <w:p w14:paraId="61A85DB6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Y = np.array([31.7, 68.7, 62.5, 71.5, 87.2, 78.2, 79.6, 59.1, 75.3, 71.3, 55.1, 82.4, 62.0, 75.3, 81.4, 60.7, 82.8, 97.3, 48.8, 56.8])</w:t>
      </w:r>
    </w:p>
    <w:p w14:paraId="132008E1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scaler = StandardScaler()</w:t>
      </w:r>
    </w:p>
    <w:p w14:paraId="4F015995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X_normalized = scaler.fit_transform(X.reshape(-1, 1)).flatten()</w:t>
      </w:r>
    </w:p>
    <w:p w14:paraId="01D68BAA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estimated_weight, estimated_bias = gradient_descent(X_normalized, Y, iterations=2000, learning_rate=0.01)</w:t>
      </w:r>
    </w:p>
    <w:p w14:paraId="1EB8A6C4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print(f"Estimated Weight: {estimated_weight}, Estimated Bias: {estimated_bias}")</w:t>
      </w:r>
    </w:p>
    <w:p w14:paraId="2CE274EA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Y_pred = estimated_weight * X_normalized + estimated_bias</w:t>
      </w:r>
    </w:p>
    <w:p w14:paraId="06ABF8F9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plt.figure(figsize=(8,6))</w:t>
      </w:r>
    </w:p>
    <w:p w14:paraId="0E7B1245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plt.scatter(X, Y, color='red', label='Data Points')</w:t>
      </w:r>
    </w:p>
    <w:p w14:paraId="2278A22E" w14:textId="40BF98B8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plt.plot(X, Y_pred, color='</w:t>
      </w:r>
      <w:r w:rsidR="00D316EC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137146">
        <w:rPr>
          <w:rFonts w:ascii="Times New Roman" w:hAnsi="Times New Roman" w:cs="Times New Roman"/>
          <w:sz w:val="28"/>
          <w:szCs w:val="28"/>
          <w:lang w:val="en-US"/>
        </w:rPr>
        <w:t>', linestyle='--', label='Fitted Line')</w:t>
      </w:r>
    </w:p>
    <w:p w14:paraId="08F292A2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plt.xlabel("X")</w:t>
      </w:r>
    </w:p>
    <w:p w14:paraId="5CF0151C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plt.ylabel("Y")</w:t>
      </w:r>
    </w:p>
    <w:p w14:paraId="0166BF39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plt.title("Linear Regression using Gradient Descent")</w:t>
      </w:r>
    </w:p>
    <w:p w14:paraId="5DC29E56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plt.legend()</w:t>
      </w:r>
    </w:p>
    <w:p w14:paraId="0E411EAA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plt.show()</w:t>
      </w:r>
    </w:p>
    <w:p w14:paraId="73422164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07FE07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f __name__ == "__main__":</w:t>
      </w:r>
    </w:p>
    <w:p w14:paraId="15A41916" w14:textId="0CA92066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main()</w:t>
      </w:r>
    </w:p>
    <w:p w14:paraId="40A56DDB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D1C90C1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teration 1: Cost 5031.3015, Weight 0.21744528996901658, Bias 1.3877</w:t>
      </w:r>
    </w:p>
    <w:p w14:paraId="3BEA0146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lastRenderedPageBreak/>
        <w:t>Iteration 101: Cost 185.56941123866557, Weight 9.459227106883091, Bias 60.3672282719577</w:t>
      </w:r>
    </w:p>
    <w:p w14:paraId="1B3FA702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teration 201: Cost 100.34293399589959, Weight 10.684868107118445, Bias 68.18906711826675</w:t>
      </w:r>
    </w:p>
    <w:p w14:paraId="73F6C3A0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teration 301: Cost 98.84397526476002, Weight 10.847412072256065, Bias 69.22639591234459</w:t>
      </w:r>
    </w:p>
    <w:p w14:paraId="5CBBD167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teration 401: Cost 98.81761165863254, Weight 10.868968580725983, Bias 69.36396599633204</w:t>
      </w:r>
    </w:p>
    <w:p w14:paraId="2C5D350F" w14:textId="77777777" w:rsidR="00FC2DFE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Estimated Weight: 10.87151030998278, Estimated Bias: 69.38018689350649</w:t>
      </w:r>
    </w:p>
    <w:p w14:paraId="3F66E66B" w14:textId="1B7DF636" w:rsidR="000D4A77" w:rsidRPr="00137146" w:rsidRDefault="000D4A7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61776E74" wp14:editId="22D748A0">
            <wp:extent cx="3522428" cy="2735151"/>
            <wp:effectExtent l="0" t="0" r="1905" b="8255"/>
            <wp:docPr id="12" name="Picture 12" descr="C:\Users\HOME\Desktop\deeplearning\lab manual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deeplearning\lab manual\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167" cy="274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89150" w14:textId="6D9A46B7" w:rsidR="00FC2DFE" w:rsidRPr="00137146" w:rsidRDefault="00D316EC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61AB3EE4" wp14:editId="05091519">
            <wp:extent cx="4245997" cy="3339971"/>
            <wp:effectExtent l="0" t="0" r="2540" b="0"/>
            <wp:docPr id="303772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101" cy="334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4B3" w:rsidRPr="0013714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5743B42" w14:textId="35853F8F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5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7121E80" w14:textId="1B73F904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565E69" w:rsidRPr="00137146">
        <w:rPr>
          <w:rFonts w:ascii="Times New Roman" w:hAnsi="Times New Roman" w:cs="Times New Roman"/>
          <w:sz w:val="28"/>
          <w:szCs w:val="28"/>
        </w:rPr>
        <w:t xml:space="preserve">To demonstrate the </w:t>
      </w:r>
      <w:r w:rsidR="0038116C" w:rsidRPr="00137146">
        <w:rPr>
          <w:rFonts w:ascii="Times New Roman" w:hAnsi="Times New Roman" w:cs="Times New Roman"/>
          <w:sz w:val="28"/>
          <w:szCs w:val="28"/>
        </w:rPr>
        <w:t>segmentation of image using python</w:t>
      </w:r>
    </w:p>
    <w:p w14:paraId="0D29184D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57E64B9A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cv2</w:t>
      </w:r>
    </w:p>
    <w:p w14:paraId="38EF30AE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numpy as np</w:t>
      </w:r>
    </w:p>
    <w:p w14:paraId="4B2B65F7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matplotlib import pyplot as plt</w:t>
      </w:r>
    </w:p>
    <w:p w14:paraId="5AF39E01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g = cv2.imread('C:\desktop\core project\dataset\cataract\_16_1907643.jpg')</w:t>
      </w:r>
    </w:p>
    <w:p w14:paraId="4F016E12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rgb_img = cv2.cvtColor(img, cv2.COLOR_BGR2RGB)</w:t>
      </w:r>
    </w:p>
    <w:p w14:paraId="04E87CFD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ixels = rgb_img.reshape((-1, 3))</w:t>
      </w:r>
    </w:p>
    <w:p w14:paraId="660F9E38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ixels = np.float32(pixels)</w:t>
      </w:r>
    </w:p>
    <w:p w14:paraId="0035BFE9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criteria = (cv2.TERM_CRITERIA_EPS + cv2.TERM_CRITERIA_MAX_ITER, 100, 0.2)</w:t>
      </w:r>
    </w:p>
    <w:p w14:paraId="291000E6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K = 3</w:t>
      </w:r>
    </w:p>
    <w:p w14:paraId="65FF3452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_, labels, centers = cv2.kmeans(pixels, K, None, criteria, 10, cv2.KMEANS_RANDOM_CENTERS)</w:t>
      </w:r>
    </w:p>
    <w:p w14:paraId="0A8721EE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centers = np.uint8(centers)</w:t>
      </w:r>
    </w:p>
    <w:p w14:paraId="7D2D6FC3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segmented_img = centers[labels.flatten()]</w:t>
      </w:r>
    </w:p>
    <w:p w14:paraId="532596E8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segmented_img = segmented_img.reshape(rgb_img.shape)</w:t>
      </w:r>
    </w:p>
    <w:p w14:paraId="641B20EA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figure(figsize=(10, 5))</w:t>
      </w:r>
    </w:p>
    <w:p w14:paraId="7FCA9AA7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ubplot(121)</w:t>
      </w:r>
    </w:p>
    <w:p w14:paraId="1A9BFD38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imshow(rgb_img)</w:t>
      </w:r>
    </w:p>
    <w:p w14:paraId="6D4E0D41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('Original Image')</w:t>
      </w:r>
    </w:p>
    <w:p w14:paraId="665F747E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axis('off')</w:t>
      </w:r>
    </w:p>
    <w:p w14:paraId="7704E59B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1E9515D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ubplot(122)</w:t>
      </w:r>
    </w:p>
    <w:p w14:paraId="3EE31F8C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imshow(segmented_img)</w:t>
      </w:r>
    </w:p>
    <w:p w14:paraId="2A3E11A2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('Segmented Image (K-means)')</w:t>
      </w:r>
    </w:p>
    <w:p w14:paraId="2A372A2D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lastRenderedPageBreak/>
        <w:t>plt.axis('off')</w:t>
      </w:r>
    </w:p>
    <w:p w14:paraId="0D4B29AD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tight_layout()</w:t>
      </w:r>
    </w:p>
    <w:p w14:paraId="22F1FA9C" w14:textId="70A94A25" w:rsidR="00D316EC" w:rsidRDefault="004C4907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t.show()</w:t>
      </w:r>
    </w:p>
    <w:p w14:paraId="7C9608ED" w14:textId="296F03D0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4192FC37" w14:textId="7E10EF73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6ABEFBB9" wp14:editId="6956F130">
            <wp:extent cx="5731510" cy="2790190"/>
            <wp:effectExtent l="0" t="0" r="2540" b="0"/>
            <wp:docPr id="1241059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594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6CD4" w14:textId="086C65C2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6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D18B6E4" w14:textId="06D74F52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740727" w:rsidRPr="00137146">
        <w:rPr>
          <w:rFonts w:ascii="Times New Roman" w:hAnsi="Times New Roman" w:cs="Times New Roman"/>
          <w:sz w:val="28"/>
          <w:szCs w:val="28"/>
        </w:rPr>
        <w:t>To demonstrate the segmentation of image using python</w:t>
      </w:r>
    </w:p>
    <w:p w14:paraId="782D134E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0E8EA7D7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numpy as np</w:t>
      </w:r>
    </w:p>
    <w:p w14:paraId="11C99815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cv2</w:t>
      </w:r>
    </w:p>
    <w:p w14:paraId="7DDC2136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matplotlib import pyplot as plt</w:t>
      </w:r>
    </w:p>
    <w:p w14:paraId="00F30EAE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g = cv2.imread(r'C:\desktop\core project\dataset\cataract\_16_1907643.jpg')</w:t>
      </w:r>
    </w:p>
    <w:p w14:paraId="0786D8A5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b, g, r = cv2.split(img)</w:t>
      </w:r>
    </w:p>
    <w:p w14:paraId="5B31E498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rgb_img = cv2.merge([r, g, b])</w:t>
      </w:r>
    </w:p>
    <w:p w14:paraId="241B7878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gray = cv2.cvtColor(img, cv2.COLOR_BGR2GRAY)</w:t>
      </w:r>
    </w:p>
    <w:p w14:paraId="4CE95C46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ret, thresh = cv2.threshold(gray, 0, 255, cv2.THRESH_BINARY_INV + cv2.THRESH_OTSU)</w:t>
      </w:r>
    </w:p>
    <w:p w14:paraId="2F85CA9D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kernel = np.ones((2, 2), np.uint8)</w:t>
      </w:r>
    </w:p>
    <w:p w14:paraId="3ABAB311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lastRenderedPageBreak/>
        <w:t>closing = cv2.morphologyEx(thresh, cv2.MORPH_CLOSE, kernel, iterations=2)</w:t>
      </w:r>
    </w:p>
    <w:p w14:paraId="27745856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sure_bg = cv2.dilate(closing, kernel, iterations=3)</w:t>
      </w:r>
    </w:p>
    <w:p w14:paraId="356DA7D2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figure(figsize=(12, 8))</w:t>
      </w:r>
    </w:p>
    <w:p w14:paraId="4ACBEF31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CA404B8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ubplot(231)</w:t>
      </w:r>
    </w:p>
    <w:p w14:paraId="0B55B920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imshow(rgb_img)</w:t>
      </w:r>
    </w:p>
    <w:p w14:paraId="72ABAF87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("Original Image")</w:t>
      </w:r>
    </w:p>
    <w:p w14:paraId="3F79C302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xticks([]), plt.yticks([])</w:t>
      </w:r>
    </w:p>
    <w:p w14:paraId="3D3AEC08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87DD39D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ubplot(232)</w:t>
      </w:r>
    </w:p>
    <w:p w14:paraId="2E2BE64F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imshow(gray, 'gray')</w:t>
      </w:r>
    </w:p>
    <w:p w14:paraId="652F27FC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("Grayscale Image")</w:t>
      </w:r>
    </w:p>
    <w:p w14:paraId="5D1DCCBB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xticks([]), plt.yticks([])</w:t>
      </w:r>
    </w:p>
    <w:p w14:paraId="5B440822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BF8F743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ubplot(233)</w:t>
      </w:r>
    </w:p>
    <w:p w14:paraId="7932A94B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imshow(thresh, 'gray')</w:t>
      </w:r>
    </w:p>
    <w:p w14:paraId="279587ED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("Otsu's Threshold")</w:t>
      </w:r>
    </w:p>
    <w:p w14:paraId="2E8C554F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xticks([]), plt.yticks([])</w:t>
      </w:r>
    </w:p>
    <w:p w14:paraId="58B172BE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A8BC1F6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ubplot(234)</w:t>
      </w:r>
    </w:p>
    <w:p w14:paraId="4E9CB32A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imshow(closing, 'gray')</w:t>
      </w:r>
    </w:p>
    <w:p w14:paraId="6C921FF5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("MorphologyEx: Closing (2x2)")</w:t>
      </w:r>
    </w:p>
    <w:p w14:paraId="3CE0E1B5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xticks([]), plt.yticks([])</w:t>
      </w:r>
    </w:p>
    <w:p w14:paraId="1A3F9F38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5CBDF3E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ubplot(235)</w:t>
      </w:r>
    </w:p>
    <w:p w14:paraId="49401455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imshow(sure_bg, 'gray')</w:t>
      </w:r>
    </w:p>
    <w:p w14:paraId="3A58CD4E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lastRenderedPageBreak/>
        <w:t>plt.title("Dilation")</w:t>
      </w:r>
    </w:p>
    <w:p w14:paraId="7BC90DA9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xticks([]), plt.yticks([])</w:t>
      </w:r>
    </w:p>
    <w:p w14:paraId="6B1E14E9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C152D0C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tight_layout()</w:t>
      </w:r>
    </w:p>
    <w:p w14:paraId="536E0FAF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how()</w:t>
      </w:r>
    </w:p>
    <w:p w14:paraId="36426CDE" w14:textId="405C7CD3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imsave(r'dilation.png', sure_bg)</w:t>
      </w:r>
    </w:p>
    <w:p w14:paraId="70BF53DA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44A864D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B3D3789" w14:textId="63441392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45AFC565" wp14:editId="3947DA4C">
            <wp:extent cx="5731510" cy="3002915"/>
            <wp:effectExtent l="0" t="0" r="2540" b="6985"/>
            <wp:docPr id="943828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284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389F" w14:textId="4F09C2B2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7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4FC2751" w14:textId="62BFCAA2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740727" w:rsidRPr="00137146">
        <w:rPr>
          <w:rFonts w:ascii="Times New Roman" w:hAnsi="Times New Roman" w:cs="Times New Roman"/>
          <w:sz w:val="28"/>
          <w:szCs w:val="28"/>
        </w:rPr>
        <w:t>To demonstrate linear separability using python code</w:t>
      </w:r>
    </w:p>
    <w:p w14:paraId="387D3C6C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5960B01C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numpy as np</w:t>
      </w:r>
    </w:p>
    <w:p w14:paraId="6D510A78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matplotlib.pyplot as plt</w:t>
      </w:r>
    </w:p>
    <w:p w14:paraId="590B97CD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datasets import make_classification</w:t>
      </w:r>
    </w:p>
    <w:p w14:paraId="2CCB7734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linear_model import LogisticRegression</w:t>
      </w:r>
    </w:p>
    <w:p w14:paraId="14A8D6AB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metrics import accuracy_score</w:t>
      </w:r>
    </w:p>
    <w:p w14:paraId="2C400A41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lastRenderedPageBreak/>
        <w:t>X, y = make_classification(n_samples=100, n_features=2, n_informative=2, n_redundant=0, n_clusters_per_class=1, random_state=42)</w:t>
      </w:r>
    </w:p>
    <w:p w14:paraId="2FD638EE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model = LogisticRegression()</w:t>
      </w:r>
    </w:p>
    <w:p w14:paraId="4852C9B8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model.fit(X, y)</w:t>
      </w:r>
    </w:p>
    <w:p w14:paraId="2B1167B8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y_pred = model.predict(X)</w:t>
      </w:r>
    </w:p>
    <w:p w14:paraId="55C4C972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accuracy = accuracy_score(y, y_pred)</w:t>
      </w:r>
    </w:p>
    <w:p w14:paraId="7970FED1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rint(f"Accuracy: {accuracy:.2f}")</w:t>
      </w:r>
    </w:p>
    <w:p w14:paraId="7EEC810C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figure(figsize=(10, 6))</w:t>
      </w:r>
    </w:p>
    <w:p w14:paraId="521FA391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catter(X[:, 0], X[:, 1], c=y, cmap='bwr', edgecolor='k', s=50)</w:t>
      </w:r>
    </w:p>
    <w:p w14:paraId="22D2D568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coef = model.coef_[0]</w:t>
      </w:r>
    </w:p>
    <w:p w14:paraId="0D51C78F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ntercept = model.intercept_</w:t>
      </w:r>
    </w:p>
    <w:p w14:paraId="15616516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x_vals = np.linspace(X[:, 0].min(), X[:, 0].max(), 100)</w:t>
      </w:r>
    </w:p>
    <w:p w14:paraId="546FAFF1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y_vals = - (coef[0] * x_vals + intercept) / coef[1]</w:t>
      </w:r>
    </w:p>
    <w:p w14:paraId="5BBD9E2B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plot(x_vals, y_vals, 'k--')</w:t>
      </w:r>
    </w:p>
    <w:p w14:paraId="1469CDDC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A0B3C86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xlabel('Feature 1')</w:t>
      </w:r>
    </w:p>
    <w:p w14:paraId="5C1DC515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ylabel('Feature 2')</w:t>
      </w:r>
    </w:p>
    <w:p w14:paraId="7D1E9FC0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('Linear Separability Demonstration')</w:t>
      </w:r>
    </w:p>
    <w:p w14:paraId="19CA07B2" w14:textId="1AE382E3" w:rsidR="00740727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how()</w:t>
      </w:r>
    </w:p>
    <w:p w14:paraId="61B9E338" w14:textId="77777777" w:rsidR="004C4907" w:rsidRDefault="004C490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34ECC7D" w14:textId="77777777" w:rsidR="004C4907" w:rsidRDefault="004C490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079586" w14:textId="77777777" w:rsidR="004C4907" w:rsidRDefault="004C490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0025C6" w14:textId="77777777" w:rsidR="004C4907" w:rsidRDefault="004C490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FB5EC94" w14:textId="77777777" w:rsidR="004C4907" w:rsidRDefault="004C490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141C6D3" w14:textId="77777777" w:rsidR="004C4907" w:rsidRDefault="004C490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3757D6C" w14:textId="77777777" w:rsidR="004C4907" w:rsidRDefault="004C490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D5959DF" w14:textId="77777777" w:rsidR="004C4907" w:rsidRPr="00137146" w:rsidRDefault="004C490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83C796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utput:</w:t>
      </w:r>
    </w:p>
    <w:p w14:paraId="7C61770C" w14:textId="520BFF7B" w:rsidR="00740727" w:rsidRPr="00137146" w:rsidRDefault="0019146E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4D05B9BB" wp14:editId="6AAD2B48">
            <wp:extent cx="5731510" cy="3717290"/>
            <wp:effectExtent l="0" t="0" r="2540" b="0"/>
            <wp:docPr id="2953402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CA2DA" w14:textId="6127FF5F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8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EB9F53A" w14:textId="10A8BC1A" w:rsidR="003479B7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3479B7" w:rsidRPr="00137146">
        <w:rPr>
          <w:rFonts w:ascii="Times New Roman" w:hAnsi="Times New Roman" w:cs="Times New Roman"/>
          <w:sz w:val="28"/>
          <w:szCs w:val="28"/>
        </w:rPr>
        <w:t xml:space="preserve">Neural network analysis </w:t>
      </w:r>
      <w:r w:rsidR="003479B7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="003479B7" w:rsidRPr="003479B7">
        <w:rPr>
          <w:rFonts w:ascii="Times New Roman" w:hAnsi="Times New Roman" w:cs="Times New Roman"/>
          <w:sz w:val="28"/>
          <w:szCs w:val="28"/>
          <w:lang w:val="en-US"/>
        </w:rPr>
        <w:t>Two class, Learning rate: 0.03, Activation: Linear, Hidden Layers: 02, and Hidden neurons: 03.</w:t>
      </w:r>
    </w:p>
    <w:p w14:paraId="487879CA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8218A70" w14:textId="4D39E3D6" w:rsidR="006B30C5" w:rsidRPr="00137146" w:rsidRDefault="006B30C5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40E66940" wp14:editId="311F9D2F">
            <wp:extent cx="5731510" cy="2728595"/>
            <wp:effectExtent l="0" t="0" r="2540" b="0"/>
            <wp:docPr id="1514254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541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EABB" w14:textId="77777777" w:rsidR="006B63E6" w:rsidRDefault="006B63E6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F7EE225" w14:textId="77777777" w:rsidR="006B63E6" w:rsidRDefault="006B63E6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0E5206F" w14:textId="076AEA86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9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11A2B4E" w14:textId="7BBCAF94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937751" w:rsidRPr="00137146">
        <w:rPr>
          <w:rFonts w:ascii="Times New Roman" w:hAnsi="Times New Roman" w:cs="Times New Roman"/>
          <w:sz w:val="28"/>
          <w:szCs w:val="28"/>
        </w:rPr>
        <w:t xml:space="preserve">Neural network analysis </w:t>
      </w:r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for circular data </w:t>
      </w:r>
      <w:r w:rsidR="00937751" w:rsidRPr="003479B7">
        <w:rPr>
          <w:rFonts w:ascii="Times New Roman" w:hAnsi="Times New Roman" w:cs="Times New Roman"/>
          <w:sz w:val="28"/>
          <w:szCs w:val="28"/>
          <w:lang w:val="en-US"/>
        </w:rPr>
        <w:t>class, Learning rate: 0.03, Activation: Linear, Hidden Layers: 02, and Hidden neurons: 03.</w:t>
      </w:r>
    </w:p>
    <w:p w14:paraId="530539C4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9F3D182" w14:textId="594F206B" w:rsidR="00937751" w:rsidRPr="00137146" w:rsidRDefault="00937751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4B9B7F1D" wp14:editId="6F78DD92">
            <wp:extent cx="5731510" cy="2726055"/>
            <wp:effectExtent l="0" t="0" r="2540" b="0"/>
            <wp:docPr id="1427294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944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ECD9" w14:textId="0AD91411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038C067" w14:textId="54FFFDE9" w:rsidR="00937751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937751" w:rsidRPr="00137146">
        <w:rPr>
          <w:rFonts w:ascii="Times New Roman" w:hAnsi="Times New Roman" w:cs="Times New Roman"/>
          <w:sz w:val="28"/>
          <w:szCs w:val="28"/>
        </w:rPr>
        <w:t xml:space="preserve">Neural network analysis </w:t>
      </w:r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>for Multi class, Learning rate: 0.01, Activation: Linear, Hidden Layers: 02, and Hidden neurons: 02</w:t>
      </w:r>
    </w:p>
    <w:p w14:paraId="2F0F7692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77D62E82" w14:textId="0CD3A71B" w:rsidR="00937751" w:rsidRPr="00137146" w:rsidRDefault="00937751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2EBE6A70" wp14:editId="396E2209">
            <wp:extent cx="5731510" cy="2715260"/>
            <wp:effectExtent l="0" t="0" r="2540" b="8890"/>
            <wp:docPr id="519780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801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99F4" w14:textId="77777777" w:rsidR="006B63E6" w:rsidRDefault="006B63E6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53D10DE" w14:textId="77777777" w:rsidR="006B63E6" w:rsidRDefault="006B63E6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449CC5" w14:textId="5E514D15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63F3AB0" w14:textId="70C51D3F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937751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  <w:r w:rsidR="00937751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>Circular data, Learning rate: 0.1, Activation: ReLU, Hidden Layers: 03, and Hidden neurons: 02.</w:t>
      </w:r>
    </w:p>
    <w:p w14:paraId="22ED0A48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8C57872" w14:textId="668351ED" w:rsidR="00937751" w:rsidRPr="00137146" w:rsidRDefault="00937751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56EAD2F4" wp14:editId="28E4911F">
            <wp:extent cx="5731510" cy="2744470"/>
            <wp:effectExtent l="0" t="0" r="2540" b="0"/>
            <wp:docPr id="356859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593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385B" w14:textId="7006FA90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68C2142" w14:textId="7AD89A64" w:rsidR="00937751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937751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  <w:r w:rsidR="00937751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>two class data, Learning rate: 0.1, Activation: ReLU, Hidden Layers: 03, and Hidden neurons: 02.</w:t>
      </w:r>
    </w:p>
    <w:p w14:paraId="3F39CCAD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5E4BB69A" w14:textId="04A86171" w:rsidR="00B709D9" w:rsidRPr="00137146" w:rsidRDefault="00B709D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4AAEDC87" wp14:editId="48467627">
            <wp:extent cx="5731510" cy="2734945"/>
            <wp:effectExtent l="0" t="0" r="2540" b="8255"/>
            <wp:docPr id="1024648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4819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C56E" w14:textId="77777777" w:rsidR="006B63E6" w:rsidRDefault="006B63E6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EEEC9F3" w14:textId="77777777" w:rsidR="006B63E6" w:rsidRDefault="006B63E6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76DEFBA" w14:textId="522F94CD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F92751B" w14:textId="5A70C0F6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B709D9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B709D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  <w:r w:rsidR="00B709D9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709D9" w:rsidRPr="00137146">
        <w:rPr>
          <w:rFonts w:ascii="Times New Roman" w:hAnsi="Times New Roman" w:cs="Times New Roman"/>
          <w:sz w:val="28"/>
          <w:szCs w:val="28"/>
          <w:lang w:val="en-US"/>
        </w:rPr>
        <w:t>Spiral data, Learning rate: 0.1, Activation: Sigmoid, Hidden Layers: 03, and Hidden neurons: 03.</w:t>
      </w:r>
    </w:p>
    <w:p w14:paraId="495AAC52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19CEF7F" w14:textId="75F0A018" w:rsidR="00B709D9" w:rsidRPr="00137146" w:rsidRDefault="00B709D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2B3AB9AC" wp14:editId="04C0F544">
            <wp:extent cx="5731510" cy="2656840"/>
            <wp:effectExtent l="0" t="0" r="2540" b="0"/>
            <wp:docPr id="1920034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3497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D6A6" w14:textId="77777777" w:rsidR="00B709D9" w:rsidRPr="00137146" w:rsidRDefault="00B709D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9192BE" w14:textId="7DA00DE1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24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9B74B68" w14:textId="36E3A32B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B709D9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B709D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  <w:r w:rsidR="00B709D9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709D9" w:rsidRPr="00137146">
        <w:rPr>
          <w:rFonts w:ascii="Times New Roman" w:hAnsi="Times New Roman" w:cs="Times New Roman"/>
          <w:sz w:val="28"/>
          <w:szCs w:val="28"/>
          <w:lang w:val="en-US"/>
        </w:rPr>
        <w:t>multi class data, Learning rate: 0.1, Activation: Sigmoid, Hidden Layers: 03, and Hidden neurons: 03.</w:t>
      </w:r>
    </w:p>
    <w:p w14:paraId="12283EDF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54A09BBE" w14:textId="0DD94846" w:rsidR="00B709D9" w:rsidRPr="00137146" w:rsidRDefault="00B709D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63B6565B" wp14:editId="559BA1B5">
            <wp:extent cx="5731510" cy="2576830"/>
            <wp:effectExtent l="0" t="0" r="2540" b="0"/>
            <wp:docPr id="586615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1530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69EF" w14:textId="77777777" w:rsidR="006B63E6" w:rsidRDefault="006B63E6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00B4AC" w14:textId="4E1FCA6A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F200527" w14:textId="5F0A71FF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B709D9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B709D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Circular data, Learning rate: 0.1, Activation: Tanh, Hidden Layers: 02, and Hidden neurons: 02.</w:t>
      </w:r>
    </w:p>
    <w:p w14:paraId="6F1CC5D6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39D307A2" w14:textId="1AED76FD" w:rsidR="00B709D9" w:rsidRPr="00137146" w:rsidRDefault="00B709D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22FA7DDC" wp14:editId="37196284">
            <wp:extent cx="5731510" cy="2582545"/>
            <wp:effectExtent l="0" t="0" r="2540" b="8255"/>
            <wp:docPr id="1802185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858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9B74" w14:textId="34A516B5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2B93229" w14:textId="7A1E5EF9" w:rsidR="00B709D9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B709D9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B709D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multi class data, Learning rate: 0.1, Activation: Tanh, Hidden Layers: 02, and Hidden neurons: 02.</w:t>
      </w:r>
    </w:p>
    <w:p w14:paraId="44C08FF1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CB11602" w14:textId="3A55572F" w:rsidR="00B709D9" w:rsidRPr="00137146" w:rsidRDefault="00B709D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76FE872E" wp14:editId="61D47FB5">
            <wp:extent cx="5731510" cy="2628900"/>
            <wp:effectExtent l="0" t="0" r="2540" b="0"/>
            <wp:docPr id="487605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056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DD01" w14:textId="77777777" w:rsidR="006B63E6" w:rsidRDefault="006B63E6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65D276A" w14:textId="77777777" w:rsidR="006B63E6" w:rsidRDefault="006B63E6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EBDBBE4" w14:textId="77777777" w:rsidR="006B63E6" w:rsidRDefault="006B63E6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5EE393" w14:textId="3C64DB32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33262C6" w14:textId="77777777" w:rsidR="0080668F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80668F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80668F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Two-class data, Learning rate: 0.001, Activation: ReLU, Hidden Layers: 03, and Hidden neurons: 02.</w:t>
      </w:r>
    </w:p>
    <w:p w14:paraId="6D86B65F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2FD9A05" w14:textId="70079366" w:rsidR="00AF0739" w:rsidRPr="00137146" w:rsidRDefault="00AF073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6DAE9F9F" wp14:editId="0034B8C3">
            <wp:extent cx="5731510" cy="2687955"/>
            <wp:effectExtent l="0" t="0" r="2540" b="0"/>
            <wp:docPr id="673842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4291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46C8" w14:textId="0439E4E9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91B52A1" w14:textId="7C558AD3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AF0739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AF073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Multi class data, Learning rate: 0.001, Activation: ReLU, Hidden Layers: 03, and Hidden neurons: 02.</w:t>
      </w:r>
    </w:p>
    <w:p w14:paraId="23290D22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0E6A56AF" w14:textId="5B455466" w:rsidR="00AF0739" w:rsidRPr="00137146" w:rsidRDefault="00AF073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0DC3AC4B" wp14:editId="39924539">
            <wp:extent cx="5731510" cy="2596515"/>
            <wp:effectExtent l="0" t="0" r="2540" b="0"/>
            <wp:docPr id="2062486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864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DE04" w14:textId="77777777" w:rsidR="006B63E6" w:rsidRDefault="006B63E6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9AFE2B" w14:textId="77777777" w:rsidR="006B63E6" w:rsidRDefault="006B63E6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8E98726" w14:textId="3C0F66A8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1612F9D" w14:textId="77777777" w:rsidR="00AF0739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AF0739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AF073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Multi-class data, Learning rate: 0.1, Activation: TanH, Hidden Layers: 03, and Hidden neurons: 03.</w:t>
      </w:r>
    </w:p>
    <w:p w14:paraId="737F09E5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148F7505" w14:textId="2E68D043" w:rsidR="00AF0739" w:rsidRPr="00137146" w:rsidRDefault="00AF073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060A57B6" wp14:editId="599BFA08">
            <wp:extent cx="5731510" cy="2755900"/>
            <wp:effectExtent l="0" t="0" r="2540" b="6350"/>
            <wp:docPr id="424180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8039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5ADB" w14:textId="0D044CD3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30:</w:t>
      </w:r>
    </w:p>
    <w:p w14:paraId="24A34114" w14:textId="48DAD831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AF0739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AF073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Two class data, Learning rate: 0.1, Activation: TanH, Hidden Layers: 03, and Hidden neurons: 03.</w:t>
      </w:r>
    </w:p>
    <w:p w14:paraId="0F2ED54B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1256860C" w14:textId="1452E127" w:rsidR="00AF0739" w:rsidRPr="00137146" w:rsidRDefault="00AF073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4A945F59" wp14:editId="641CE935">
            <wp:extent cx="5731510" cy="2721610"/>
            <wp:effectExtent l="0" t="0" r="2540" b="2540"/>
            <wp:docPr id="846936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3629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92BC" w14:textId="77777777" w:rsidR="006B63E6" w:rsidRDefault="006B63E6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CAB0B58" w14:textId="77777777" w:rsidR="006B63E6" w:rsidRDefault="006B63E6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DBB477" w14:textId="54C58564" w:rsidR="00253532" w:rsidRPr="00137146" w:rsidRDefault="00253532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xperiment 31:</w:t>
      </w:r>
    </w:p>
    <w:p w14:paraId="23A718B1" w14:textId="39EB6484" w:rsidR="00253532" w:rsidRPr="00137146" w:rsidRDefault="00253532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r w:rsidR="00DA26F3" w:rsidRPr="00137146">
        <w:rPr>
          <w:rFonts w:ascii="Times New Roman" w:hAnsi="Times New Roman" w:cs="Times New Roman"/>
          <w:sz w:val="28"/>
          <w:szCs w:val="28"/>
          <w:lang w:val="en-US"/>
        </w:rPr>
        <w:t>Multi-class data, Learning rate: 0.03, Activation: ReLu, Hidden Layers: 03, and Hidden neurons: 03.</w:t>
      </w:r>
    </w:p>
    <w:p w14:paraId="5C6B0183" w14:textId="77777777" w:rsidR="00253532" w:rsidRPr="00137146" w:rsidRDefault="00253532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C0464C2" w14:textId="007F9D74" w:rsidR="00DA26F3" w:rsidRPr="00137146" w:rsidRDefault="00DA2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3AC80C8F" wp14:editId="3F716909">
            <wp:extent cx="5731510" cy="2573655"/>
            <wp:effectExtent l="0" t="0" r="2540" b="0"/>
            <wp:docPr id="1458815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1520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4B6C" w14:textId="136AD641" w:rsidR="00253532" w:rsidRPr="00137146" w:rsidRDefault="00253532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32:</w:t>
      </w:r>
    </w:p>
    <w:p w14:paraId="74145EC6" w14:textId="2C0F75F0" w:rsidR="00253532" w:rsidRPr="00137146" w:rsidRDefault="00253532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Two c</w:t>
      </w:r>
      <w:r w:rsidR="00DA26F3" w:rsidRPr="00137146">
        <w:rPr>
          <w:rFonts w:ascii="Times New Roman" w:hAnsi="Times New Roman" w:cs="Times New Roman"/>
          <w:sz w:val="28"/>
          <w:szCs w:val="28"/>
          <w:lang w:val="en-US"/>
        </w:rPr>
        <w:t>ircular</w:t>
      </w: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data, Learning rate: 0.1, Activation: TanH, Hidden Layers: 03, and Hidden neurons: 03.</w:t>
      </w:r>
    </w:p>
    <w:p w14:paraId="4C84CB8A" w14:textId="77777777" w:rsidR="00253532" w:rsidRPr="00137146" w:rsidRDefault="00253532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358DC1B7" w14:textId="262D5E7F" w:rsidR="00892F03" w:rsidRPr="00137146" w:rsidRDefault="00DA2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358F0368" wp14:editId="3E3C164B">
            <wp:extent cx="5731510" cy="2601595"/>
            <wp:effectExtent l="0" t="0" r="2540" b="8255"/>
            <wp:docPr id="772003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0316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2F03" w:rsidRPr="00137146" w:rsidSect="006E16F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F52F7"/>
    <w:multiLevelType w:val="hybridMultilevel"/>
    <w:tmpl w:val="2D0A2398"/>
    <w:lvl w:ilvl="0" w:tplc="FE4C5F88">
      <w:start w:val="1"/>
      <w:numFmt w:val="decimal"/>
      <w:lvlText w:val="%1."/>
      <w:lvlJc w:val="left"/>
      <w:pPr>
        <w:ind w:left="65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3C41686">
      <w:numFmt w:val="bullet"/>
      <w:lvlText w:val="•"/>
      <w:lvlJc w:val="left"/>
      <w:pPr>
        <w:ind w:left="1702" w:hanging="260"/>
      </w:pPr>
      <w:rPr>
        <w:lang w:val="en-US" w:eastAsia="en-US" w:bidi="ar-SA"/>
      </w:rPr>
    </w:lvl>
    <w:lvl w:ilvl="2" w:tplc="7D162720">
      <w:numFmt w:val="bullet"/>
      <w:lvlText w:val="•"/>
      <w:lvlJc w:val="left"/>
      <w:pPr>
        <w:ind w:left="2745" w:hanging="260"/>
      </w:pPr>
      <w:rPr>
        <w:lang w:val="en-US" w:eastAsia="en-US" w:bidi="ar-SA"/>
      </w:rPr>
    </w:lvl>
    <w:lvl w:ilvl="3" w:tplc="51128560">
      <w:numFmt w:val="bullet"/>
      <w:lvlText w:val="•"/>
      <w:lvlJc w:val="left"/>
      <w:pPr>
        <w:ind w:left="3787" w:hanging="260"/>
      </w:pPr>
      <w:rPr>
        <w:lang w:val="en-US" w:eastAsia="en-US" w:bidi="ar-SA"/>
      </w:rPr>
    </w:lvl>
    <w:lvl w:ilvl="4" w:tplc="205A8736">
      <w:numFmt w:val="bullet"/>
      <w:lvlText w:val="•"/>
      <w:lvlJc w:val="left"/>
      <w:pPr>
        <w:ind w:left="4830" w:hanging="260"/>
      </w:pPr>
      <w:rPr>
        <w:lang w:val="en-US" w:eastAsia="en-US" w:bidi="ar-SA"/>
      </w:rPr>
    </w:lvl>
    <w:lvl w:ilvl="5" w:tplc="92BCDDF0">
      <w:numFmt w:val="bullet"/>
      <w:lvlText w:val="•"/>
      <w:lvlJc w:val="left"/>
      <w:pPr>
        <w:ind w:left="5873" w:hanging="260"/>
      </w:pPr>
      <w:rPr>
        <w:lang w:val="en-US" w:eastAsia="en-US" w:bidi="ar-SA"/>
      </w:rPr>
    </w:lvl>
    <w:lvl w:ilvl="6" w:tplc="01B83628">
      <w:numFmt w:val="bullet"/>
      <w:lvlText w:val="•"/>
      <w:lvlJc w:val="left"/>
      <w:pPr>
        <w:ind w:left="6915" w:hanging="260"/>
      </w:pPr>
      <w:rPr>
        <w:lang w:val="en-US" w:eastAsia="en-US" w:bidi="ar-SA"/>
      </w:rPr>
    </w:lvl>
    <w:lvl w:ilvl="7" w:tplc="2BA0EF7E">
      <w:numFmt w:val="bullet"/>
      <w:lvlText w:val="•"/>
      <w:lvlJc w:val="left"/>
      <w:pPr>
        <w:ind w:left="7958" w:hanging="260"/>
      </w:pPr>
      <w:rPr>
        <w:lang w:val="en-US" w:eastAsia="en-US" w:bidi="ar-SA"/>
      </w:rPr>
    </w:lvl>
    <w:lvl w:ilvl="8" w:tplc="37262406">
      <w:numFmt w:val="bullet"/>
      <w:lvlText w:val="•"/>
      <w:lvlJc w:val="left"/>
      <w:pPr>
        <w:ind w:left="9001" w:hanging="260"/>
      </w:pPr>
      <w:rPr>
        <w:lang w:val="en-US" w:eastAsia="en-US" w:bidi="ar-SA"/>
      </w:rPr>
    </w:lvl>
  </w:abstractNum>
  <w:num w:numId="1" w16cid:durableId="38865095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16F3"/>
    <w:rsid w:val="000277C3"/>
    <w:rsid w:val="000843C8"/>
    <w:rsid w:val="000B5732"/>
    <w:rsid w:val="000D4A77"/>
    <w:rsid w:val="00112DD5"/>
    <w:rsid w:val="001226BD"/>
    <w:rsid w:val="00137146"/>
    <w:rsid w:val="0019146E"/>
    <w:rsid w:val="001D4837"/>
    <w:rsid w:val="002145E4"/>
    <w:rsid w:val="002234FB"/>
    <w:rsid w:val="00253532"/>
    <w:rsid w:val="002C397F"/>
    <w:rsid w:val="00335D9B"/>
    <w:rsid w:val="003479B7"/>
    <w:rsid w:val="0038116C"/>
    <w:rsid w:val="003C5A8B"/>
    <w:rsid w:val="004215DB"/>
    <w:rsid w:val="00423394"/>
    <w:rsid w:val="004B09EE"/>
    <w:rsid w:val="004C4907"/>
    <w:rsid w:val="004E35B6"/>
    <w:rsid w:val="00565E69"/>
    <w:rsid w:val="005954B3"/>
    <w:rsid w:val="005B3075"/>
    <w:rsid w:val="006A6A2F"/>
    <w:rsid w:val="006B30C5"/>
    <w:rsid w:val="006B63E6"/>
    <w:rsid w:val="006E16F3"/>
    <w:rsid w:val="006E26DE"/>
    <w:rsid w:val="006E36B0"/>
    <w:rsid w:val="00733A92"/>
    <w:rsid w:val="007361E1"/>
    <w:rsid w:val="00740727"/>
    <w:rsid w:val="007930C3"/>
    <w:rsid w:val="0080668F"/>
    <w:rsid w:val="008341CF"/>
    <w:rsid w:val="008743F5"/>
    <w:rsid w:val="00892F03"/>
    <w:rsid w:val="008D4F93"/>
    <w:rsid w:val="00937751"/>
    <w:rsid w:val="00964171"/>
    <w:rsid w:val="00964F3B"/>
    <w:rsid w:val="009674CA"/>
    <w:rsid w:val="00AF0739"/>
    <w:rsid w:val="00AF3B3E"/>
    <w:rsid w:val="00B40513"/>
    <w:rsid w:val="00B54760"/>
    <w:rsid w:val="00B709D9"/>
    <w:rsid w:val="00CB2BC0"/>
    <w:rsid w:val="00CF77EC"/>
    <w:rsid w:val="00D316EC"/>
    <w:rsid w:val="00DA26F3"/>
    <w:rsid w:val="00DE5122"/>
    <w:rsid w:val="00DF753A"/>
    <w:rsid w:val="00E32124"/>
    <w:rsid w:val="00EA47A1"/>
    <w:rsid w:val="00FC2DFE"/>
    <w:rsid w:val="00FE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81EBC"/>
  <w15:docId w15:val="{8464628D-DBE4-47FD-B64C-E76EF247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9377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7751"/>
  </w:style>
  <w:style w:type="paragraph" w:styleId="ListParagraph">
    <w:name w:val="List Paragraph"/>
    <w:basedOn w:val="Normal"/>
    <w:uiPriority w:val="34"/>
    <w:qFormat/>
    <w:rsid w:val="008066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A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8542-1993-4AE6-9EC6-DA78B2DC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3572</Words>
  <Characters>2036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risha 3sha</dc:creator>
  <cp:lastModifiedBy>Krishna S</cp:lastModifiedBy>
  <cp:revision>3</cp:revision>
  <dcterms:created xsi:type="dcterms:W3CDTF">2025-02-27T08:54:00Z</dcterms:created>
  <dcterms:modified xsi:type="dcterms:W3CDTF">2025-04-03T16:51:00Z</dcterms:modified>
</cp:coreProperties>
</file>